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5439" w14:textId="77777777" w:rsidR="005B2EBB" w:rsidRDefault="005B2EBB" w:rsidP="00BD580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1F28E208" w14:textId="51D7B8C9" w:rsidR="005B2EBB" w:rsidRDefault="005B2EBB" w:rsidP="005B2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                                    </w:t>
      </w:r>
      <w:r w:rsidR="00EB02E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                               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«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УТВЕРЖД</w:t>
      </w:r>
      <w:r w:rsidR="00EB02E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ЕНО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»</w:t>
      </w:r>
      <w:proofErr w:type="gramEnd"/>
    </w:p>
    <w:p w14:paraId="7DB18FC0" w14:textId="791D4C6E" w:rsidR="00EB02EA" w:rsidRDefault="005B2EBB" w:rsidP="005B2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                            </w:t>
      </w:r>
      <w:r w:rsidR="00EB02E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                                         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="00EB02E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риказом н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ачальник</w:t>
      </w:r>
      <w:r w:rsidR="00EB02E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а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</w:p>
    <w:p w14:paraId="7E73FFC7" w14:textId="25FDD49F" w:rsidR="005B2EBB" w:rsidRDefault="00EB02EA" w:rsidP="005B2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5B2EBB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ОУ «Дмитровская школа</w:t>
      </w:r>
    </w:p>
    <w:p w14:paraId="4328824F" w14:textId="767D0CB3" w:rsidR="005B2EBB" w:rsidRDefault="005B2EBB" w:rsidP="005B2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                                      </w:t>
      </w:r>
      <w:r w:rsidR="00EB02E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О ДОСААФ России МО»</w:t>
      </w:r>
    </w:p>
    <w:p w14:paraId="3D270BA2" w14:textId="34379374" w:rsidR="005B2EBB" w:rsidRDefault="00EB02EA" w:rsidP="005B2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№19 от 26.12.2016г.</w:t>
      </w:r>
    </w:p>
    <w:p w14:paraId="1DF6258A" w14:textId="77777777" w:rsidR="005B2EBB" w:rsidRPr="00FF3767" w:rsidRDefault="005B2EBB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070AD0E4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44FC5F51" w14:textId="22EA6314" w:rsidR="003233DC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14E7B38F" w14:textId="17E03EC2" w:rsidR="00FA6D21" w:rsidRDefault="00FA6D21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10D448BC" w14:textId="3AF706E0" w:rsidR="00FA6D21" w:rsidRDefault="00FA6D21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31CF8A28" w14:textId="01F3DEA7" w:rsidR="00FA6D21" w:rsidRDefault="00FA6D21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03B1500A" w14:textId="445838EC" w:rsidR="00FA6D21" w:rsidRDefault="00FA6D21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078C836E" w14:textId="349AC504" w:rsidR="00FA6D21" w:rsidRDefault="00FA6D21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3084EAD1" w14:textId="76312EE3" w:rsidR="00FA6D21" w:rsidRDefault="00FA6D21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57E0A7EF" w14:textId="77777777" w:rsidR="00FA6D21" w:rsidRPr="00FF3767" w:rsidRDefault="00FA6D21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20E191E0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08A603FD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F3AA92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37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</w:t>
      </w:r>
    </w:p>
    <w:p w14:paraId="15E37C95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37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еннего распорядка курсантов и слушателей (обучающихся) Профессионального обра</w:t>
      </w:r>
      <w:r w:rsidR="005201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овательного учреждения Дмитровская </w:t>
      </w:r>
      <w:r w:rsidRPr="00FF37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кола </w:t>
      </w:r>
      <w:r w:rsidR="005201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 </w:t>
      </w:r>
      <w:r w:rsidRPr="00FF37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ААФ России</w:t>
      </w:r>
      <w:r w:rsidR="005201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201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овской</w:t>
      </w:r>
      <w:proofErr w:type="spellEnd"/>
      <w:r w:rsidR="005201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ласти</w:t>
      </w:r>
    </w:p>
    <w:p w14:paraId="532F15ED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690EF8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70332E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686BEB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1100C1AF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65130999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2664272C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6B3F8EBC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64737279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3BFB8963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3BD2775A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1439901D" w14:textId="77777777" w:rsidR="003233DC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7F5A68E5" w14:textId="77777777" w:rsidR="005B2EBB" w:rsidRDefault="005B2EBB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4A771A84" w14:textId="77777777" w:rsidR="005B2EBB" w:rsidRDefault="005B2EBB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56412792" w14:textId="2ACA2FAE" w:rsidR="005B2EBB" w:rsidRDefault="005B2EBB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2993EBBF" w14:textId="2AC7C772" w:rsidR="00FA6D21" w:rsidRDefault="00FA6D21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4D3B17B6" w14:textId="6F097CE7" w:rsidR="00FA6D21" w:rsidRDefault="00FA6D21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5A099750" w14:textId="3CFEB965" w:rsidR="00FA6D21" w:rsidRDefault="00FA6D21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131B2FA9" w14:textId="15002350" w:rsidR="00FA6D21" w:rsidRDefault="00FA6D21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41578164" w14:textId="550B9E30" w:rsidR="00FA6D21" w:rsidRDefault="00FA6D21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39C06E81" w14:textId="265C2740" w:rsidR="00FA6D21" w:rsidRDefault="00FA6D21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385A9AAB" w14:textId="06EC527D" w:rsidR="00FA6D21" w:rsidRDefault="00FA6D21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0E9C2966" w14:textId="77777777" w:rsidR="005B2EBB" w:rsidRPr="00FF3767" w:rsidRDefault="005B2EBB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17ECEC19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772A3DD7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2A935B3D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72200FFE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08D859A6" w14:textId="60976433" w:rsidR="00FF3767" w:rsidRPr="00FA6D21" w:rsidRDefault="005B2EBB" w:rsidP="00FA6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.Дмитров</w:t>
      </w:r>
      <w:proofErr w:type="spellEnd"/>
    </w:p>
    <w:p w14:paraId="6EF3FA89" w14:textId="77777777" w:rsidR="00FF3767" w:rsidRDefault="00FF3767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DF53AE" w14:textId="77777777" w:rsidR="003233DC" w:rsidRPr="00EB02EA" w:rsidRDefault="003233DC" w:rsidP="005B2EB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1.Общие положения</w:t>
      </w:r>
    </w:p>
    <w:p w14:paraId="329A0211" w14:textId="77777777" w:rsidR="003233DC" w:rsidRPr="00FF3767" w:rsidRDefault="003233DC" w:rsidP="005B2E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разработаны на основе Закона РФ «Об</w:t>
      </w:r>
    </w:p>
    <w:p w14:paraId="594E276E" w14:textId="77777777" w:rsidR="005B2EBB" w:rsidRDefault="003233DC" w:rsidP="005B2EB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и» (от 29.12.2012 г. № 273-ФЗ), Устава </w:t>
      </w:r>
      <w:r w:rsidR="005B2EBB">
        <w:rPr>
          <w:rFonts w:ascii="Times New Roman" w:hAnsi="Times New Roman" w:cs="Times New Roman"/>
          <w:color w:val="000000"/>
          <w:sz w:val="24"/>
          <w:szCs w:val="24"/>
        </w:rPr>
        <w:t>ПОУ «Дмитровская школа РО</w:t>
      </w:r>
      <w:r w:rsidR="004163C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ДОСААФ России</w:t>
      </w:r>
      <w:r w:rsidR="005B2EBB">
        <w:rPr>
          <w:rFonts w:ascii="Times New Roman" w:hAnsi="Times New Roman" w:cs="Times New Roman"/>
          <w:color w:val="000000"/>
          <w:sz w:val="24"/>
          <w:szCs w:val="24"/>
        </w:rPr>
        <w:t xml:space="preserve"> МО»</w:t>
      </w:r>
      <w:r w:rsidR="004163C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, Конвенции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о правах </w:t>
      </w:r>
      <w:r w:rsidR="004163CC" w:rsidRPr="00FF3767">
        <w:rPr>
          <w:rFonts w:ascii="Times New Roman" w:hAnsi="Times New Roman" w:cs="Times New Roman"/>
          <w:color w:val="000000"/>
          <w:sz w:val="24"/>
          <w:szCs w:val="24"/>
        </w:rPr>
        <w:t>ребёнка.</w:t>
      </w:r>
      <w:r w:rsidR="005B2EB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264B9E53" w14:textId="77777777" w:rsidR="003233DC" w:rsidRPr="00FF3767" w:rsidRDefault="005B2EBB" w:rsidP="005B2EB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163C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Правила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ируют учебный и трудо</w:t>
      </w:r>
      <w:r w:rsidR="004163C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вой распорядок, организационную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и общекультурную дисциплину </w:t>
      </w:r>
      <w:r w:rsidR="004163CC" w:rsidRPr="00FF3767">
        <w:rPr>
          <w:rFonts w:ascii="Times New Roman" w:hAnsi="Times New Roman" w:cs="Times New Roman"/>
          <w:bCs/>
          <w:color w:val="000000"/>
          <w:sz w:val="24"/>
          <w:szCs w:val="24"/>
        </w:rPr>
        <w:t>курсантов и слуш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EBB">
        <w:rPr>
          <w:rFonts w:ascii="Times New Roman" w:hAnsi="Times New Roman" w:cs="Times New Roman"/>
          <w:color w:val="000000"/>
          <w:sz w:val="24"/>
          <w:szCs w:val="24"/>
        </w:rPr>
        <w:t>ПОУ «Дмитровская школа РО ДОСААФ России М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63C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4163CC" w:rsidRPr="00FF37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призваны обеспечить создание необходимых организационных </w:t>
      </w:r>
      <w:r w:rsidR="004163C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и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благоприятных условий для результативного труда и обучения.</w:t>
      </w:r>
    </w:p>
    <w:p w14:paraId="3E059731" w14:textId="77777777" w:rsidR="00D67DAE" w:rsidRDefault="003233DC" w:rsidP="00D67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Правила внутреннего распорядка для </w:t>
      </w:r>
      <w:r w:rsidR="004163CC" w:rsidRPr="00FF3767">
        <w:rPr>
          <w:rFonts w:ascii="Times New Roman" w:hAnsi="Times New Roman" w:cs="Times New Roman"/>
          <w:bCs/>
          <w:color w:val="000000"/>
          <w:sz w:val="24"/>
          <w:szCs w:val="24"/>
        </w:rPr>
        <w:t>курсантов и слушателей</w:t>
      </w:r>
      <w:r w:rsidR="004163C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>имеют целью</w:t>
      </w:r>
      <w:r w:rsidR="00D67D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785FFC0" w14:textId="77777777" w:rsidR="00D67DAE" w:rsidRDefault="00D67DAE" w:rsidP="00D67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е учебной и трудовой дисциплины в </w:t>
      </w:r>
      <w:r w:rsidR="005B2E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EBB" w:rsidRPr="005B2EBB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У «Дмитровская школа РО ДОСААФ </w:t>
      </w:r>
      <w:r w:rsidR="005B2EBB" w:rsidRPr="005B2EBB">
        <w:rPr>
          <w:rFonts w:ascii="Times New Roman" w:hAnsi="Times New Roman" w:cs="Times New Roman"/>
          <w:color w:val="000000"/>
          <w:sz w:val="24"/>
          <w:szCs w:val="24"/>
        </w:rPr>
        <w:t>России МО»</w:t>
      </w:r>
      <w:r w:rsidR="005201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Ш</w:t>
      </w:r>
      <w:r w:rsidR="005B2EBB">
        <w:rPr>
          <w:rFonts w:ascii="Times New Roman" w:hAnsi="Times New Roman" w:cs="Times New Roman"/>
          <w:color w:val="000000"/>
          <w:sz w:val="24"/>
          <w:szCs w:val="24"/>
        </w:rPr>
        <w:t>кола</w:t>
      </w:r>
      <w:r w:rsidR="00D6030B" w:rsidRPr="00FF37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030B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AB1577E" w14:textId="77777777" w:rsidR="00D67DAE" w:rsidRDefault="00D67DAE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А такж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14:paraId="30766899" w14:textId="77777777" w:rsidR="00D67DAE" w:rsidRDefault="00D67DAE" w:rsidP="00D67DA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добросовестного отношения к </w:t>
      </w:r>
      <w:r w:rsidR="004163CC" w:rsidRPr="00FF3767">
        <w:rPr>
          <w:rFonts w:ascii="Times New Roman" w:hAnsi="Times New Roman" w:cs="Times New Roman"/>
          <w:color w:val="000000"/>
          <w:sz w:val="24"/>
          <w:szCs w:val="24"/>
        </w:rPr>
        <w:t>учёб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9777AB" w14:textId="77777777" w:rsidR="00D67DAE" w:rsidRDefault="00D67DAE" w:rsidP="00D67D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рациональное использование рабочего</w:t>
      </w:r>
      <w:r w:rsidR="00AC684D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ремени:</w:t>
      </w:r>
    </w:p>
    <w:p w14:paraId="52D6BCE7" w14:textId="77777777" w:rsidR="003233DC" w:rsidRPr="00FF3767" w:rsidRDefault="00D67DAE" w:rsidP="00D67D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е высокого качества обучения.</w:t>
      </w:r>
    </w:p>
    <w:p w14:paraId="1319C555" w14:textId="77777777" w:rsidR="003233DC" w:rsidRPr="00FF3767" w:rsidRDefault="003233DC" w:rsidP="00D67D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В Правила внутреннего распорядка для </w:t>
      </w:r>
      <w:r w:rsidR="004163CC" w:rsidRPr="00FF3767">
        <w:rPr>
          <w:rFonts w:ascii="Times New Roman" w:hAnsi="Times New Roman" w:cs="Times New Roman"/>
          <w:bCs/>
          <w:color w:val="000000"/>
          <w:sz w:val="24"/>
          <w:szCs w:val="24"/>
        </w:rPr>
        <w:t>курсантов и слушателей</w:t>
      </w:r>
      <w:r w:rsidR="004163C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>могут быть внесены</w:t>
      </w:r>
      <w:r w:rsidR="00AC684D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и дополнения по решению администрации </w:t>
      </w:r>
      <w:r w:rsidR="00D67DAE" w:rsidRPr="00D67DAE">
        <w:rPr>
          <w:rFonts w:ascii="Times New Roman" w:hAnsi="Times New Roman" w:cs="Times New Roman"/>
          <w:color w:val="000000"/>
          <w:sz w:val="24"/>
          <w:szCs w:val="24"/>
        </w:rPr>
        <w:t>ПОУ «Дмитровская школа РО ДОСААФ России МО»</w:t>
      </w:r>
      <w:r w:rsidR="00D6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3C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ю с </w:t>
      </w:r>
      <w:r w:rsidR="00D67DAE">
        <w:rPr>
          <w:rFonts w:ascii="Times New Roman" w:hAnsi="Times New Roman" w:cs="Times New Roman"/>
          <w:color w:val="000000"/>
          <w:sz w:val="24"/>
          <w:szCs w:val="24"/>
        </w:rPr>
        <w:t>Педагогическим советом Школы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B4186E" w14:textId="77777777" w:rsidR="003233DC" w:rsidRPr="00EB02EA" w:rsidRDefault="003233DC" w:rsidP="00D67DA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Права </w:t>
      </w:r>
      <w:r w:rsidR="00AC684D" w:rsidRPr="00EB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ихся (далее - слушателей и курсантов):</w:t>
      </w:r>
    </w:p>
    <w:p w14:paraId="3E1A29E6" w14:textId="77777777" w:rsidR="003233DC" w:rsidRPr="00FF3767" w:rsidRDefault="003233DC" w:rsidP="00D67D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3C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Курсанты и </w:t>
      </w:r>
      <w:proofErr w:type="gramStart"/>
      <w:r w:rsidR="00A6507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слушатели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07C" w:rsidRPr="00FF3767">
        <w:rPr>
          <w:rFonts w:ascii="Times New Roman" w:hAnsi="Times New Roman" w:cs="Times New Roman"/>
          <w:color w:val="000000"/>
          <w:sz w:val="24"/>
          <w:szCs w:val="24"/>
        </w:rPr>
        <w:t>ПОУ</w:t>
      </w:r>
      <w:proofErr w:type="gramEnd"/>
      <w:r w:rsidR="00B55796" w:rsidRPr="00B55796">
        <w:rPr>
          <w:rFonts w:ascii="Times New Roman" w:hAnsi="Times New Roman" w:cs="Times New Roman"/>
          <w:color w:val="000000"/>
          <w:sz w:val="24"/>
          <w:szCs w:val="24"/>
        </w:rPr>
        <w:t xml:space="preserve"> «Дмитровская школа РО ДОСААФ России МО» </w:t>
      </w:r>
      <w:r w:rsidR="00A6507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>имеют право:</w:t>
      </w:r>
    </w:p>
    <w:p w14:paraId="0CC632A7" w14:textId="77777777" w:rsidR="003233DC" w:rsidRPr="00FF3767" w:rsidRDefault="00D67DAE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– на получение профессионального образования в соответствии с образовательными стандартами;</w:t>
      </w:r>
    </w:p>
    <w:p w14:paraId="2A91D8D5" w14:textId="77777777" w:rsidR="003233DC" w:rsidRPr="00FF3767" w:rsidRDefault="00D67DAE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– на получение дополнительных, в том числе платных, образовательных услуг;</w:t>
      </w:r>
    </w:p>
    <w:p w14:paraId="383824A4" w14:textId="77777777" w:rsidR="003233DC" w:rsidRPr="00FF3767" w:rsidRDefault="00D67DAE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– на участие в обсуждении и решении вопросов деятельности </w:t>
      </w:r>
      <w:r w:rsidRPr="00D67DAE">
        <w:rPr>
          <w:rFonts w:ascii="Times New Roman" w:hAnsi="Times New Roman" w:cs="Times New Roman"/>
          <w:color w:val="000000"/>
          <w:sz w:val="24"/>
          <w:szCs w:val="24"/>
        </w:rPr>
        <w:t>ПОУ «Дмитровская школа РО ДОСААФ России МО»</w:t>
      </w:r>
    </w:p>
    <w:p w14:paraId="5CE2896F" w14:textId="77777777" w:rsidR="003233DC" w:rsidRPr="00FF3767" w:rsidRDefault="00D67DAE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– на обжалование приказов и распоряжений администрации </w:t>
      </w:r>
      <w:r w:rsidRPr="00D67DAE">
        <w:rPr>
          <w:rFonts w:ascii="Times New Roman" w:hAnsi="Times New Roman" w:cs="Times New Roman"/>
          <w:color w:val="000000"/>
          <w:sz w:val="24"/>
          <w:szCs w:val="24"/>
        </w:rPr>
        <w:t>ПОУ «Дмитровская школа РО ДОСААФ России М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07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оссийской Федерации порядке;</w:t>
      </w:r>
    </w:p>
    <w:p w14:paraId="79BF49B4" w14:textId="77777777" w:rsidR="003233DC" w:rsidRPr="00FF3767" w:rsidRDefault="00D67DAE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– на безвозмездной основе пользоваться</w:t>
      </w:r>
      <w:r w:rsidR="00A6507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ми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ресурсами, услугами учебных, социально – бытовых, лечебных и других подразде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7DAE">
        <w:rPr>
          <w:rFonts w:ascii="Times New Roman" w:hAnsi="Times New Roman" w:cs="Times New Roman"/>
          <w:color w:val="000000"/>
          <w:sz w:val="24"/>
          <w:szCs w:val="24"/>
        </w:rPr>
        <w:t>ПОУ «Дмитровская школа РО ДОСААФ России МО»</w:t>
      </w:r>
      <w:r w:rsidR="00A6507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в порядке, установленном настоя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 Правилами  или локальными актами </w:t>
      </w:r>
      <w:r w:rsidR="00A6507C" w:rsidRPr="00FF3767">
        <w:rPr>
          <w:rFonts w:ascii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</w:rPr>
        <w:t>колы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7B6B30" w14:textId="77777777" w:rsidR="003233DC" w:rsidRPr="00FF3767" w:rsidRDefault="00D67DAE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– на свободу совести, информации, свободное выражение собственных взглядов и</w:t>
      </w:r>
      <w:r w:rsidR="00AC684D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убеждений. Принуждение обучающихся к вступлению в общественные, общественно–политические организации, движения и партии, а также принудительное привлечение их к</w:t>
      </w:r>
      <w:r w:rsidR="00AC684D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деятельности в этих организациях не допускается.</w:t>
      </w:r>
    </w:p>
    <w:p w14:paraId="168216F5" w14:textId="77777777" w:rsidR="00F1371F" w:rsidRDefault="00F1371F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B77D16" w14:textId="77777777" w:rsidR="00F1371F" w:rsidRPr="00FF3767" w:rsidRDefault="00F1371F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4684CA" w14:textId="77777777" w:rsidR="003233DC" w:rsidRPr="00EB02EA" w:rsidRDefault="003233DC" w:rsidP="00D67DA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Общие обязанности </w:t>
      </w:r>
      <w:r w:rsidR="00A6507C" w:rsidRPr="00EB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урсантов и слушателей</w:t>
      </w:r>
      <w:r w:rsidR="00D67DAE" w:rsidRPr="00EB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2D612462" w14:textId="77777777" w:rsidR="003233DC" w:rsidRPr="00FF3767" w:rsidRDefault="00A6507C" w:rsidP="00D67D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Курсанты и </w:t>
      </w:r>
      <w:proofErr w:type="gramStart"/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слушатели 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обязаны</w:t>
      </w:r>
      <w:proofErr w:type="gramEnd"/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2BD85C4" w14:textId="77777777" w:rsidR="00F1371F" w:rsidRDefault="00D67DAE" w:rsidP="00F137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– выполнять требования образовательной </w:t>
      </w:r>
      <w:r w:rsidRPr="00D67DAE">
        <w:rPr>
          <w:rFonts w:ascii="Times New Roman" w:hAnsi="Times New Roman" w:cs="Times New Roman"/>
          <w:color w:val="000000"/>
          <w:sz w:val="24"/>
          <w:szCs w:val="24"/>
        </w:rPr>
        <w:t>ПОУ «Дмитровская школа РО ДОСААФ России М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07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по срокам и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объемам согласно учебным планам;</w:t>
      </w:r>
    </w:p>
    <w:p w14:paraId="3BC17297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>– соблюдать и поддерживать порядок и чистоту в учебных помещениях,</w:t>
      </w:r>
    </w:p>
    <w:p w14:paraId="0755E227" w14:textId="77777777" w:rsidR="003233DC" w:rsidRPr="00FF3767" w:rsidRDefault="003233DC" w:rsidP="00F137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и на территории </w:t>
      </w:r>
      <w:r w:rsidR="00D67DAE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F13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D1ADBD" w14:textId="77777777" w:rsidR="00F1371F" w:rsidRDefault="003233DC" w:rsidP="00F137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>– выполнять требования Устава и правил внутреннего распорядка</w:t>
      </w:r>
      <w:r w:rsidR="00F1371F" w:rsidRPr="00F1371F">
        <w:t xml:space="preserve"> </w:t>
      </w:r>
      <w:r w:rsidR="00F1371F" w:rsidRPr="00F1371F">
        <w:rPr>
          <w:rFonts w:ascii="Times New Roman" w:hAnsi="Times New Roman" w:cs="Times New Roman"/>
          <w:color w:val="000000"/>
          <w:sz w:val="24"/>
          <w:szCs w:val="24"/>
        </w:rPr>
        <w:t>ПОУ «Дмитровская школа РО ДОСААФ России МО»</w:t>
      </w:r>
      <w:r w:rsidR="00F13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02EEA5" w14:textId="77777777" w:rsidR="00F1371F" w:rsidRDefault="003233DC" w:rsidP="00F137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81"/>
          <w:sz w:val="24"/>
          <w:szCs w:val="24"/>
        </w:rPr>
        <w:lastRenderedPageBreak/>
        <w:t xml:space="preserve">–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>уважать честь и достоинство других обучающихся и работников</w:t>
      </w:r>
      <w:r w:rsidR="00F1371F" w:rsidRPr="00F1371F">
        <w:t xml:space="preserve"> </w:t>
      </w:r>
      <w:r w:rsidR="00F1371F" w:rsidRPr="00F1371F">
        <w:rPr>
          <w:rFonts w:ascii="Times New Roman" w:hAnsi="Times New Roman" w:cs="Times New Roman"/>
          <w:color w:val="000000"/>
          <w:sz w:val="24"/>
          <w:szCs w:val="24"/>
        </w:rPr>
        <w:t>ПОУ «Дмитровская школа РО ДОСААФ России МО»</w:t>
      </w:r>
      <w:r w:rsidR="00F13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8A189E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81"/>
          <w:sz w:val="24"/>
          <w:szCs w:val="24"/>
        </w:rPr>
        <w:t xml:space="preserve">–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>соблюдать учебную, трудовую и производственную дисциплину, требования</w:t>
      </w:r>
      <w:r w:rsidR="00AC684D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>гигиены, охраны труда;</w:t>
      </w:r>
    </w:p>
    <w:p w14:paraId="5EDF35CC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81"/>
          <w:sz w:val="24"/>
          <w:szCs w:val="24"/>
        </w:rPr>
        <w:t xml:space="preserve">–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беречь собственность, находящуюся в пользовании </w:t>
      </w:r>
      <w:r w:rsidR="00F1371F" w:rsidRPr="00F1371F">
        <w:rPr>
          <w:rFonts w:ascii="Times New Roman" w:hAnsi="Times New Roman" w:cs="Times New Roman"/>
          <w:color w:val="000000"/>
          <w:sz w:val="24"/>
          <w:szCs w:val="24"/>
        </w:rPr>
        <w:t>ПОУ «Дмитровская школа РО ДОСААФ России МО»</w:t>
      </w:r>
      <w:r w:rsidR="00B5579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1FA921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81"/>
          <w:sz w:val="24"/>
          <w:szCs w:val="24"/>
        </w:rPr>
        <w:t xml:space="preserve">–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>соблюдать правила противопожарной безопасности;</w:t>
      </w:r>
    </w:p>
    <w:p w14:paraId="3DA81E8C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81"/>
          <w:sz w:val="24"/>
          <w:szCs w:val="24"/>
        </w:rPr>
        <w:t xml:space="preserve">–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требования работников </w:t>
      </w:r>
      <w:r w:rsidR="00F13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71F" w:rsidRPr="00F1371F">
        <w:rPr>
          <w:rFonts w:ascii="Times New Roman" w:hAnsi="Times New Roman" w:cs="Times New Roman"/>
          <w:color w:val="000000"/>
          <w:sz w:val="24"/>
          <w:szCs w:val="24"/>
        </w:rPr>
        <w:t>ПОУ «Дмитровская школа РО ДОСААФ России МО»</w:t>
      </w:r>
      <w:r w:rsidR="00313EFB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в части, отнесенной Уставом и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>правилами внутреннего распорядка к их компетенции.</w:t>
      </w:r>
    </w:p>
    <w:p w14:paraId="75A8A63D" w14:textId="782B2D43" w:rsidR="003233DC" w:rsidRDefault="003233DC" w:rsidP="00F1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рганизация образовательного процесса.</w:t>
      </w:r>
    </w:p>
    <w:p w14:paraId="2B745528" w14:textId="77777777" w:rsidR="00EB02EA" w:rsidRPr="00EB02EA" w:rsidRDefault="00EB02EA" w:rsidP="00F1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1FE7A01" w14:textId="77777777" w:rsidR="003233DC" w:rsidRPr="00FF3767" w:rsidRDefault="00F1371F" w:rsidP="00F137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3233DC"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занятия в </w:t>
      </w:r>
      <w:r w:rsidR="00313EFB" w:rsidRPr="00FF3767">
        <w:rPr>
          <w:rFonts w:ascii="Times New Roman" w:hAnsi="Times New Roman" w:cs="Times New Roman"/>
          <w:color w:val="000000"/>
          <w:sz w:val="24"/>
          <w:szCs w:val="24"/>
        </w:rPr>
        <w:t>ПОУ Нефтекамская АШ ДОСААФ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</w:t>
      </w:r>
      <w:r w:rsidR="00313EFB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по расписанию в соответствии с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рабоч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ми планами и программами;</w:t>
      </w:r>
    </w:p>
    <w:p w14:paraId="7A9B5E56" w14:textId="77777777" w:rsidR="003233DC" w:rsidRPr="00FF3767" w:rsidRDefault="00F1371F" w:rsidP="00F137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233DC"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Учебная неделя включает </w:t>
      </w:r>
      <w:proofErr w:type="gramStart"/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5-6</w:t>
      </w:r>
      <w:proofErr w:type="gramEnd"/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рабочих (учебных дней). Для всех видов аудиторных</w:t>
      </w:r>
      <w:r w:rsidR="00AC684D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занятий академический час с понедельника по субботу устанавливается</w:t>
      </w:r>
      <w:r w:rsidR="00AC684D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ю 45 минут с перерывом не мене 10 минут после двух уроков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  занятий  – с 8.00 до 17.00. </w:t>
      </w:r>
      <w:r w:rsidR="00313EFB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вечерних </w:t>
      </w:r>
      <w:r w:rsidR="00AC684D" w:rsidRPr="00FF376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13EFB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84D" w:rsidRPr="00FF3767">
        <w:rPr>
          <w:rFonts w:ascii="Times New Roman" w:hAnsi="Times New Roman" w:cs="Times New Roman"/>
          <w:color w:val="000000"/>
          <w:sz w:val="24"/>
          <w:szCs w:val="24"/>
        </w:rPr>
        <w:t>с 18.00 до 21.0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7F119D" w14:textId="77777777" w:rsidR="003233DC" w:rsidRPr="00FF3767" w:rsidRDefault="00F1371F" w:rsidP="00F137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3233DC"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Учебное расписание составляется на </w:t>
      </w:r>
      <w:r w:rsidR="00AC684D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конкретную группу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и вывешивается на доску</w:t>
      </w:r>
      <w:r w:rsidR="00AC684D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объявлений не позднее, чем за </w:t>
      </w:r>
      <w:r w:rsidR="00AC684D" w:rsidRPr="00FF376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AC684D" w:rsidRPr="00FF3767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до начала </w:t>
      </w:r>
      <w:r w:rsidR="00AC684D" w:rsidRPr="00FF3767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D37DFD" w14:textId="77777777" w:rsidR="003233DC" w:rsidRPr="00FF3767" w:rsidRDefault="00F1371F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3233DC"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AC684D"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233DC"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В каждой группе избирается </w:t>
      </w:r>
      <w:proofErr w:type="gramStart"/>
      <w:r w:rsidR="00AC684D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староста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из</w:t>
      </w:r>
      <w:proofErr w:type="gramEnd"/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числа наиболее успевающих и</w:t>
      </w:r>
    </w:p>
    <w:p w14:paraId="5A953776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>дисциплинированных обучающихся, который работает в тесном контакте с</w:t>
      </w:r>
    </w:p>
    <w:p w14:paraId="297DA0EE" w14:textId="77777777" w:rsidR="003233DC" w:rsidRPr="00FF3767" w:rsidRDefault="00AC684D" w:rsidP="00F137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ем и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мастером производственного обучения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вождению;</w:t>
      </w:r>
    </w:p>
    <w:p w14:paraId="539395FD" w14:textId="77777777" w:rsidR="003233DC" w:rsidRPr="00FF3767" w:rsidRDefault="00F1371F" w:rsidP="00F137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233DC"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AC684D"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233DC"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84D" w:rsidRPr="00FF376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ри пропуске занятий по уважительным причинам </w:t>
      </w:r>
      <w:r w:rsidR="00AC684D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слушатели и курсанты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обязаны не позднее, чем на следующий день, поставить об этом в известность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старосту и преподавателя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EDE858" w14:textId="77777777" w:rsidR="003233DC" w:rsidRPr="00FF3767" w:rsidRDefault="00F1371F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4.6</w:t>
      </w:r>
      <w:r w:rsidR="003233DC"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мся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proofErr w:type="gramEnd"/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разрешается опаздывать на занятия, не разреш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входить в 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кабинет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после 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начала занятия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и выходить до окончания занятия без разрешения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преподавателя.</w:t>
      </w:r>
    </w:p>
    <w:p w14:paraId="44F76537" w14:textId="77777777" w:rsidR="003233DC" w:rsidRPr="00FF3767" w:rsidRDefault="00F1371F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7.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обязаны поддерживать чистоту и порядок в помещениях</w:t>
      </w:r>
    </w:p>
    <w:p w14:paraId="61F2C260" w14:textId="77777777" w:rsidR="003233DC" w:rsidRPr="00FF3767" w:rsidRDefault="00D128A9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F1371F">
        <w:rPr>
          <w:rFonts w:ascii="Times New Roman" w:hAnsi="Times New Roman" w:cs="Times New Roman"/>
          <w:color w:val="000000"/>
          <w:sz w:val="24"/>
          <w:szCs w:val="24"/>
        </w:rPr>
        <w:t>колы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, бережно и аккуратно относиться к мебели, учебным пособиям, книгам,</w:t>
      </w:r>
    </w:p>
    <w:p w14:paraId="3917BD15" w14:textId="77777777" w:rsidR="003233DC" w:rsidRPr="00FF376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>компьютерам, приборам и т.д., запрещается без разрешения администрации переставлять</w:t>
      </w:r>
    </w:p>
    <w:p w14:paraId="5EBDB128" w14:textId="77777777" w:rsidR="003233DC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>или выносить предметы и различное оборудование из лабораторий, учебных и других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>помещений.</w:t>
      </w:r>
    </w:p>
    <w:p w14:paraId="127F1632" w14:textId="77777777" w:rsidR="00BD5802" w:rsidRDefault="00BD5802" w:rsidP="00C142C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71871" w14:textId="0132BCBC" w:rsidR="003233DC" w:rsidRPr="00EB02EA" w:rsidRDefault="003233DC" w:rsidP="00C142C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Внутренний распорядок.</w:t>
      </w:r>
    </w:p>
    <w:p w14:paraId="1B817E6B" w14:textId="53208874" w:rsidR="003233DC" w:rsidRPr="00FF3767" w:rsidRDefault="00C142C7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3233DC"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02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Курсантам </w:t>
      </w:r>
      <w:proofErr w:type="gramStart"/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ВУС 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запрещается</w:t>
      </w:r>
      <w:proofErr w:type="gramEnd"/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находиться в учебных лабораториях </w:t>
      </w:r>
    </w:p>
    <w:p w14:paraId="51DBA0C4" w14:textId="77777777" w:rsidR="003233DC" w:rsidRPr="00FF3767" w:rsidRDefault="003233DC" w:rsidP="00C142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>в отсутствие преподавател</w:t>
      </w:r>
      <w:r w:rsidR="00D6030B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030B" w:rsidRPr="00FF3767">
        <w:rPr>
          <w:rFonts w:ascii="Times New Roman" w:hAnsi="Times New Roman" w:cs="Times New Roman"/>
          <w:color w:val="000000"/>
          <w:sz w:val="24"/>
          <w:szCs w:val="24"/>
        </w:rPr>
        <w:t>ил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мастера </w:t>
      </w:r>
      <w:r w:rsidR="00C142C7">
        <w:rPr>
          <w:rFonts w:ascii="Times New Roman" w:hAnsi="Times New Roman" w:cs="Times New Roman"/>
          <w:color w:val="000000"/>
          <w:sz w:val="24"/>
          <w:szCs w:val="24"/>
        </w:rPr>
        <w:t>производственного обучения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B36D7F" w14:textId="77777777" w:rsidR="003233DC" w:rsidRPr="00FF3767" w:rsidRDefault="00C142C7" w:rsidP="00C142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233DC"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В помещениях 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>АШ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воспрещается:</w:t>
      </w:r>
    </w:p>
    <w:p w14:paraId="0B7C895E" w14:textId="77777777" w:rsidR="003233DC" w:rsidRPr="00FF3767" w:rsidRDefault="003233DC" w:rsidP="00C142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>- находиться в верхней одежде и головных уборах, шортах, пляжных костюмах,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>спортивных костюмах (кроме территории спортивных залов), иной одежде, не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>соответствующей статусу образовательного учреждения;</w:t>
      </w:r>
    </w:p>
    <w:p w14:paraId="43AE81BD" w14:textId="77777777" w:rsidR="003233DC" w:rsidRPr="00FF3767" w:rsidRDefault="003233DC" w:rsidP="00C142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- громко разговаривать и шуметь в коридорах и 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кабинетах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проведения занятий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8B3F80B" w14:textId="77777777" w:rsidR="003233DC" w:rsidRPr="00FF3767" w:rsidRDefault="003233DC" w:rsidP="00C142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>- пользоваться во время занятий мобильными телефонами;</w:t>
      </w:r>
    </w:p>
    <w:p w14:paraId="4B3F834E" w14:textId="77777777" w:rsidR="003233DC" w:rsidRPr="00FF3767" w:rsidRDefault="003233DC" w:rsidP="00C142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>- распивать спиртные напитки (в том числе пиво), играть в азартные игры, как в здании</w:t>
      </w:r>
      <w:r w:rsidR="00C14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C142C7">
        <w:rPr>
          <w:rFonts w:ascii="Times New Roman" w:hAnsi="Times New Roman" w:cs="Times New Roman"/>
          <w:color w:val="000000"/>
          <w:sz w:val="24"/>
          <w:szCs w:val="24"/>
        </w:rPr>
        <w:t>колы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>, так и в непосредственной близости от него;</w:t>
      </w:r>
    </w:p>
    <w:p w14:paraId="5E9D21D9" w14:textId="77777777" w:rsidR="00C142C7" w:rsidRDefault="003233DC" w:rsidP="00C142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потреблять и распространять наркотические и токсичные вещества;</w:t>
      </w:r>
    </w:p>
    <w:p w14:paraId="4D286BDB" w14:textId="77777777" w:rsidR="003233DC" w:rsidRPr="00FF3767" w:rsidRDefault="00C142C7" w:rsidP="00C142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находиться в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и 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>АШ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и на его территории в состоянии алкогольного или наркотического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опьянения;</w:t>
      </w:r>
    </w:p>
    <w:p w14:paraId="22BE8B39" w14:textId="77777777" w:rsidR="003233DC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- находиться в 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>здании АШ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в выходные и праздничные дни, а также в неустановленные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>часы без специального разрешения администрации;</w:t>
      </w:r>
    </w:p>
    <w:p w14:paraId="02EFDB4F" w14:textId="77777777" w:rsidR="00B55796" w:rsidRDefault="00B55796" w:rsidP="00B55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.3. Курсантам запрещается:</w:t>
      </w:r>
    </w:p>
    <w:p w14:paraId="46BD11C2" w14:textId="77777777" w:rsidR="00B55796" w:rsidRDefault="00B55796" w:rsidP="00B55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5796">
        <w:t xml:space="preserve"> </w:t>
      </w:r>
      <w:r w:rsidRPr="00B55796">
        <w:rPr>
          <w:rFonts w:ascii="Times New Roman" w:hAnsi="Times New Roman" w:cs="Times New Roman"/>
          <w:color w:val="000000"/>
          <w:sz w:val="24"/>
          <w:szCs w:val="24"/>
        </w:rPr>
        <w:t>- прибывать на занятии в состоянии алкогольного и</w:t>
      </w:r>
      <w:r>
        <w:rPr>
          <w:rFonts w:ascii="Times New Roman" w:hAnsi="Times New Roman" w:cs="Times New Roman"/>
          <w:color w:val="000000"/>
          <w:sz w:val="24"/>
          <w:szCs w:val="24"/>
        </w:rPr>
        <w:t>ли наркотического опьянения;</w:t>
      </w:r>
    </w:p>
    <w:p w14:paraId="5E5F11D3" w14:textId="77777777" w:rsidR="00B55796" w:rsidRDefault="00B55796" w:rsidP="00B55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5796">
        <w:rPr>
          <w:rFonts w:ascii="Times New Roman" w:hAnsi="Times New Roman" w:cs="Times New Roman"/>
          <w:color w:val="000000"/>
          <w:sz w:val="24"/>
          <w:szCs w:val="24"/>
        </w:rPr>
        <w:t xml:space="preserve"> в болезненном и</w:t>
      </w:r>
      <w:r>
        <w:rPr>
          <w:rFonts w:ascii="Times New Roman" w:hAnsi="Times New Roman" w:cs="Times New Roman"/>
          <w:color w:val="000000"/>
          <w:sz w:val="24"/>
          <w:szCs w:val="24"/>
        </w:rPr>
        <w:t>ли утомленном состоянии;</w:t>
      </w:r>
    </w:p>
    <w:p w14:paraId="003BAE0A" w14:textId="77777777" w:rsidR="00B55796" w:rsidRPr="00B55796" w:rsidRDefault="00B55796" w:rsidP="00B55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55796">
        <w:rPr>
          <w:rFonts w:ascii="Times New Roman" w:hAnsi="Times New Roman" w:cs="Times New Roman"/>
          <w:color w:val="000000"/>
          <w:sz w:val="24"/>
          <w:szCs w:val="24"/>
        </w:rPr>
        <w:t xml:space="preserve"> после принятия лекарственных преп</w:t>
      </w:r>
      <w:r>
        <w:rPr>
          <w:rFonts w:ascii="Times New Roman" w:hAnsi="Times New Roman" w:cs="Times New Roman"/>
          <w:color w:val="000000"/>
          <w:sz w:val="24"/>
          <w:szCs w:val="24"/>
        </w:rPr>
        <w:t>аратов, снижающих время реакции;</w:t>
      </w:r>
    </w:p>
    <w:p w14:paraId="0C9055B5" w14:textId="77777777" w:rsidR="00B55796" w:rsidRDefault="00B55796" w:rsidP="00B55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5796">
        <w:rPr>
          <w:rFonts w:ascii="Times New Roman" w:hAnsi="Times New Roman" w:cs="Times New Roman"/>
          <w:color w:val="000000"/>
          <w:sz w:val="24"/>
          <w:szCs w:val="24"/>
        </w:rPr>
        <w:t>-стоять спереди и</w:t>
      </w:r>
      <w:r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B55796">
        <w:rPr>
          <w:rFonts w:ascii="Times New Roman" w:hAnsi="Times New Roman" w:cs="Times New Roman"/>
          <w:color w:val="000000"/>
          <w:sz w:val="24"/>
          <w:szCs w:val="24"/>
        </w:rPr>
        <w:t xml:space="preserve"> сзади автомобиля или  в непосредственной близости от него пр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55796">
        <w:rPr>
          <w:rFonts w:ascii="Times New Roman" w:hAnsi="Times New Roman" w:cs="Times New Roman"/>
          <w:color w:val="000000"/>
          <w:sz w:val="24"/>
          <w:szCs w:val="24"/>
        </w:rPr>
        <w:t>нахождении за рулём одного из обучаемых.</w:t>
      </w:r>
    </w:p>
    <w:p w14:paraId="1834AA58" w14:textId="77777777" w:rsidR="00C142C7" w:rsidRPr="00FF3767" w:rsidRDefault="00C142C7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77AC8E" w14:textId="77777777" w:rsidR="003233DC" w:rsidRDefault="00C142C7" w:rsidP="00C142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B55796"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4</w:t>
      </w:r>
      <w:r w:rsidR="003233DC" w:rsidRPr="00EB0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Курение запрещено в помещения</w:t>
      </w:r>
      <w:r w:rsidR="00B55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 и </w:t>
      </w:r>
      <w:proofErr w:type="gramStart"/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</w:t>
      </w:r>
      <w:proofErr w:type="gramEnd"/>
      <w:r w:rsidR="00B55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B55796">
        <w:rPr>
          <w:rFonts w:ascii="Times New Roman" w:hAnsi="Times New Roman" w:cs="Times New Roman"/>
          <w:color w:val="000000"/>
          <w:sz w:val="24"/>
          <w:szCs w:val="24"/>
        </w:rPr>
        <w:t>колы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кроме специально отведенного места для курения.</w:t>
      </w:r>
    </w:p>
    <w:p w14:paraId="05238FD4" w14:textId="77777777" w:rsidR="00B55796" w:rsidRPr="00FF3767" w:rsidRDefault="00B55796" w:rsidP="00C142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7E9AB8" w14:textId="77777777" w:rsidR="00EB02EA" w:rsidRDefault="003233DC" w:rsidP="00EB0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Ответственность за нарушение учебной дисциплины </w:t>
      </w:r>
    </w:p>
    <w:p w14:paraId="405177B4" w14:textId="7E2EFFB6" w:rsidR="003233DC" w:rsidRDefault="003233DC" w:rsidP="00EB0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правил внутреннего</w:t>
      </w:r>
      <w:r w:rsidR="00D128A9" w:rsidRPr="00EB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B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порядка.</w:t>
      </w:r>
    </w:p>
    <w:p w14:paraId="6C14E1E6" w14:textId="77777777" w:rsidR="00EB02EA" w:rsidRPr="00EB02EA" w:rsidRDefault="00EB02EA" w:rsidP="00EB0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06A1D5E" w14:textId="77777777" w:rsidR="00C142C7" w:rsidRPr="00C142C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2C7">
        <w:rPr>
          <w:rFonts w:ascii="Times New Roman" w:hAnsi="Times New Roman" w:cs="Times New Roman"/>
          <w:b/>
          <w:color w:val="000000"/>
          <w:sz w:val="24"/>
          <w:szCs w:val="24"/>
        </w:rPr>
        <w:t>За невыполнение</w:t>
      </w:r>
      <w:r w:rsidR="00C142C7" w:rsidRPr="00C142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51F564FB" w14:textId="77777777" w:rsidR="00C142C7" w:rsidRDefault="00C142C7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плана в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е </w:t>
      </w:r>
      <w:r>
        <w:rPr>
          <w:rFonts w:ascii="Times New Roman" w:hAnsi="Times New Roman" w:cs="Times New Roman"/>
          <w:color w:val="000000"/>
          <w:sz w:val="24"/>
          <w:szCs w:val="24"/>
        </w:rPr>
        <w:t>сроки по неуважительной причине;</w:t>
      </w:r>
    </w:p>
    <w:p w14:paraId="4E2FD61D" w14:textId="77777777" w:rsidR="00C142C7" w:rsidRDefault="00C142C7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невыполнение обязанностей,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х Уставом 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</w:rPr>
        <w:t>колы, а также</w:t>
      </w:r>
    </w:p>
    <w:p w14:paraId="1C35E3B7" w14:textId="77777777" w:rsidR="00C142C7" w:rsidRDefault="00C142C7" w:rsidP="00C142C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42C7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3233DC" w:rsidRPr="00C142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рушение правил внутреннего распорядка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A6D9A67" w14:textId="77777777" w:rsidR="00C142C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мся 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>могут</w:t>
      </w:r>
      <w:proofErr w:type="gramEnd"/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быть применены дисциплинарные взыскания</w:t>
      </w:r>
      <w:r w:rsidR="00C142C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9C940BA" w14:textId="77777777" w:rsidR="00C142C7" w:rsidRDefault="00C142C7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вынес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устного замечания,</w:t>
      </w:r>
    </w:p>
    <w:p w14:paraId="78C4FB34" w14:textId="77777777" w:rsidR="00C142C7" w:rsidRDefault="00C142C7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го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чания в виде приказа начальника </w:t>
      </w:r>
      <w:r w:rsidRPr="00C142C7">
        <w:rPr>
          <w:rFonts w:ascii="Times New Roman" w:hAnsi="Times New Roman" w:cs="Times New Roman"/>
          <w:color w:val="000000"/>
          <w:sz w:val="24"/>
          <w:szCs w:val="24"/>
        </w:rPr>
        <w:t>ПОУ «Дмитровская школа РО ДОСААФ России МО»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7E5FFB7" w14:textId="77777777" w:rsidR="00C142C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>устного выговора,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8FD2D8" w14:textId="77777777" w:rsidR="00C142C7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го выговора в виде приказа </w:t>
      </w:r>
      <w:r w:rsidR="00C142C7">
        <w:rPr>
          <w:rFonts w:ascii="Times New Roman" w:hAnsi="Times New Roman" w:cs="Times New Roman"/>
          <w:color w:val="000000"/>
          <w:sz w:val="24"/>
          <w:szCs w:val="24"/>
        </w:rPr>
        <w:t>Начальника</w:t>
      </w:r>
      <w:r w:rsidR="00C142C7" w:rsidRPr="00C142C7">
        <w:t xml:space="preserve"> </w:t>
      </w:r>
      <w:r w:rsidR="00C142C7" w:rsidRPr="00C142C7">
        <w:rPr>
          <w:rFonts w:ascii="Times New Roman" w:hAnsi="Times New Roman" w:cs="Times New Roman"/>
          <w:color w:val="000000"/>
          <w:sz w:val="24"/>
          <w:szCs w:val="24"/>
        </w:rPr>
        <w:t>ПОУ «Дмитровская школа РО ДОСААФ России МО</w:t>
      </w:r>
      <w:proofErr w:type="gramStart"/>
      <w:r w:rsidR="00C142C7" w:rsidRPr="00C142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14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7565F1" w14:textId="62E1257C" w:rsidR="00B55796" w:rsidRDefault="00C142C7" w:rsidP="00C142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отчисление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Pr="00C142C7">
        <w:rPr>
          <w:rFonts w:ascii="Times New Roman" w:hAnsi="Times New Roman" w:cs="Times New Roman"/>
          <w:color w:val="000000"/>
          <w:sz w:val="24"/>
          <w:szCs w:val="24"/>
        </w:rPr>
        <w:t>ПОУ «Дмитровская школа РО ДОСААФ России МО»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D4C5FD" w14:textId="77777777" w:rsidR="00B55796" w:rsidRPr="00FF3767" w:rsidRDefault="00B55796" w:rsidP="00C142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BC42EB" w14:textId="77777777" w:rsidR="003233DC" w:rsidRPr="00EB02EA" w:rsidRDefault="00332CF0" w:rsidP="00C142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02E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EB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233DC" w:rsidRPr="00EB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6.1. Отчисление обучающихся возможно по следующим основаниям:</w:t>
      </w:r>
    </w:p>
    <w:p w14:paraId="345FFA34" w14:textId="77777777" w:rsidR="003233DC" w:rsidRPr="00EB02EA" w:rsidRDefault="003233DC" w:rsidP="00FA6D21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02EA">
        <w:rPr>
          <w:rFonts w:ascii="Times New Roman" w:hAnsi="Times New Roman" w:cs="Times New Roman"/>
          <w:b/>
          <w:color w:val="000000"/>
          <w:sz w:val="26"/>
          <w:szCs w:val="26"/>
        </w:rPr>
        <w:t>1) по собственному желанию:</w:t>
      </w:r>
    </w:p>
    <w:p w14:paraId="610E65A5" w14:textId="77777777" w:rsidR="003233DC" w:rsidRPr="00FF3767" w:rsidRDefault="00C142C7" w:rsidP="00C142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в связи с переводом в другое образовательное учреждение;</w:t>
      </w:r>
    </w:p>
    <w:p w14:paraId="005E5319" w14:textId="77777777" w:rsidR="003233DC" w:rsidRPr="00FF3767" w:rsidRDefault="00C142C7" w:rsidP="00C142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по состоянию здоровья;</w:t>
      </w:r>
    </w:p>
    <w:p w14:paraId="3DA685A1" w14:textId="77777777" w:rsidR="003233DC" w:rsidRDefault="00C142C7" w:rsidP="00C142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нежелание обучающегося продолжать обучение на основании личного заявления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совершеннолетнего обучающегося или заявления обучающегося, не достигшего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совершеннол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етия, и его родителей (законных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представителей);</w:t>
      </w:r>
    </w:p>
    <w:p w14:paraId="38613706" w14:textId="77777777" w:rsidR="00C142C7" w:rsidRPr="00EB02EA" w:rsidRDefault="00C142C7" w:rsidP="00C142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488B8A0" w14:textId="17524A23" w:rsidR="003233DC" w:rsidRPr="00EB02EA" w:rsidRDefault="003233DC" w:rsidP="00FA6D2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02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) по инициативе администрации </w:t>
      </w:r>
      <w:r w:rsidR="00FA6D21" w:rsidRPr="00EB02EA">
        <w:rPr>
          <w:rFonts w:ascii="Times New Roman" w:hAnsi="Times New Roman" w:cs="Times New Roman"/>
          <w:b/>
          <w:color w:val="000000"/>
          <w:sz w:val="26"/>
          <w:szCs w:val="26"/>
        </w:rPr>
        <w:t>ш</w:t>
      </w:r>
      <w:r w:rsidR="00B55796" w:rsidRPr="00EB02EA">
        <w:rPr>
          <w:rFonts w:ascii="Times New Roman" w:hAnsi="Times New Roman" w:cs="Times New Roman"/>
          <w:b/>
          <w:color w:val="000000"/>
          <w:sz w:val="26"/>
          <w:szCs w:val="26"/>
        </w:rPr>
        <w:t>колы</w:t>
      </w:r>
      <w:r w:rsidRPr="00EB02EA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0C1F84A1" w14:textId="77777777" w:rsidR="003233DC" w:rsidRPr="00FF3767" w:rsidRDefault="00332CF0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грубые нарушения требований настоящего Устава;</w:t>
      </w:r>
    </w:p>
    <w:p w14:paraId="302FD84D" w14:textId="77777777" w:rsidR="003233DC" w:rsidRPr="00FF3767" w:rsidRDefault="00332CF0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ое или неоднократное нарушение правил внутреннего </w:t>
      </w:r>
      <w:proofErr w:type="gramStart"/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распорядка;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- За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пропуски занятий </w:t>
      </w:r>
      <w:r>
        <w:rPr>
          <w:rFonts w:ascii="Times New Roman" w:hAnsi="Times New Roman" w:cs="Times New Roman"/>
          <w:color w:val="000000"/>
          <w:sz w:val="24"/>
          <w:szCs w:val="24"/>
        </w:rPr>
        <w:t>без уважительной причины более 2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0% от общего количества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часов за учебный период 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89C436" w14:textId="77777777" w:rsidR="003233DC" w:rsidRPr="00FF3767" w:rsidRDefault="00332CF0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неудовлетворительные итоги промежу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ной или итоговой аттестации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D128A9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дву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более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дисциплинам;</w:t>
      </w:r>
    </w:p>
    <w:p w14:paraId="5E3914F8" w14:textId="77777777" w:rsidR="003233DC" w:rsidRPr="00FF3767" w:rsidRDefault="00332CF0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нарушение обусловленных договором сроков оплаты за обучение для лиц,</w:t>
      </w:r>
    </w:p>
    <w:p w14:paraId="4EE667A0" w14:textId="77777777" w:rsidR="003233DC" w:rsidRPr="00FF3767" w:rsidRDefault="003233DC" w:rsidP="00332CF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>получающих</w:t>
      </w:r>
      <w:r w:rsidR="00332CF0">
        <w:rPr>
          <w:rFonts w:ascii="Times New Roman" w:hAnsi="Times New Roman" w:cs="Times New Roman"/>
          <w:color w:val="000000"/>
          <w:sz w:val="24"/>
          <w:szCs w:val="24"/>
        </w:rPr>
        <w:t xml:space="preserve"> платные образовательные услуги.</w:t>
      </w:r>
    </w:p>
    <w:p w14:paraId="782256CA" w14:textId="77777777" w:rsidR="00332CF0" w:rsidRPr="00EB02EA" w:rsidRDefault="003233DC" w:rsidP="00332CF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02EA">
        <w:rPr>
          <w:rFonts w:ascii="Times New Roman" w:hAnsi="Times New Roman" w:cs="Times New Roman"/>
          <w:b/>
          <w:color w:val="000000"/>
          <w:sz w:val="26"/>
          <w:szCs w:val="26"/>
        </w:rPr>
        <w:t>Под неоднократными нарушениями понимается</w:t>
      </w:r>
      <w:r w:rsidR="00332CF0" w:rsidRPr="00EB02EA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58687247" w14:textId="534D023E" w:rsidR="003233DC" w:rsidRPr="00332CF0" w:rsidRDefault="00FA6D21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33DC" w:rsidRPr="00332CF0">
        <w:rPr>
          <w:rFonts w:ascii="Times New Roman" w:hAnsi="Times New Roman" w:cs="Times New Roman"/>
          <w:color w:val="000000"/>
          <w:sz w:val="24"/>
          <w:szCs w:val="24"/>
        </w:rPr>
        <w:t>совершение обучающимся,</w:t>
      </w:r>
      <w:r w:rsidR="00332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332CF0">
        <w:rPr>
          <w:rFonts w:ascii="Times New Roman" w:hAnsi="Times New Roman" w:cs="Times New Roman"/>
          <w:color w:val="000000"/>
          <w:sz w:val="24"/>
          <w:szCs w:val="24"/>
        </w:rPr>
        <w:t>имеющим два или более дисциплинарных взыскания, нового, как правило, грубого</w:t>
      </w:r>
      <w:r w:rsidR="002229E7" w:rsidRPr="00332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332CF0">
        <w:rPr>
          <w:rFonts w:ascii="Times New Roman" w:hAnsi="Times New Roman" w:cs="Times New Roman"/>
          <w:color w:val="000000"/>
          <w:sz w:val="24"/>
          <w:szCs w:val="24"/>
        </w:rPr>
        <w:t>нарушения дисциплины.</w:t>
      </w:r>
    </w:p>
    <w:p w14:paraId="39F4E10A" w14:textId="221FB6A4" w:rsidR="00332CF0" w:rsidRPr="00EB02EA" w:rsidRDefault="003233DC" w:rsidP="00332CF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B02EA">
        <w:rPr>
          <w:rFonts w:ascii="Times New Roman" w:hAnsi="Times New Roman" w:cs="Times New Roman"/>
          <w:b/>
          <w:color w:val="000000"/>
          <w:sz w:val="26"/>
          <w:szCs w:val="26"/>
        </w:rPr>
        <w:t>Грубым нарушением дисциплины признается</w:t>
      </w:r>
      <w:r w:rsidR="00332CF0" w:rsidRPr="00EB02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026A0EE8" w14:textId="4D3063E3" w:rsidR="00332CF0" w:rsidRDefault="00FA6D21" w:rsidP="0022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нарушение, которое повлекло или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могло повлечь за собой тяжкие последствия в </w:t>
      </w:r>
      <w:proofErr w:type="gramStart"/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виде:</w:t>
      </w:r>
      <w:r w:rsidR="00332CF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="00332CF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CF0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причинения ущерба жизни и здоровью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обучающихся, сотрудников</w:t>
      </w:r>
      <w:r w:rsidR="00332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332CF0">
        <w:rPr>
          <w:rFonts w:ascii="Times New Roman" w:hAnsi="Times New Roman" w:cs="Times New Roman"/>
          <w:color w:val="000000"/>
          <w:sz w:val="24"/>
          <w:szCs w:val="24"/>
        </w:rPr>
        <w:t>колы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CA9EB1" w14:textId="77777777" w:rsidR="003233DC" w:rsidRPr="00FF3767" w:rsidRDefault="00332CF0" w:rsidP="0022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причинения ущерба имуществ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</w:rPr>
        <w:t>колы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36BFED" w14:textId="77777777" w:rsidR="00332CF0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Исключение обучающихся из </w:t>
      </w:r>
      <w:proofErr w:type="gramStart"/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332CF0">
        <w:rPr>
          <w:rFonts w:ascii="Times New Roman" w:hAnsi="Times New Roman" w:cs="Times New Roman"/>
          <w:color w:val="000000"/>
          <w:sz w:val="24"/>
          <w:szCs w:val="24"/>
        </w:rPr>
        <w:t>колы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proofErr w:type="gramEnd"/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ям, указанным 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32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>ункт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>е 2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>, применяется, если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меры воспитательного характера</w:t>
      </w:r>
    </w:p>
    <w:p w14:paraId="286DA67D" w14:textId="77777777" w:rsidR="00332CF0" w:rsidRDefault="002229E7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CF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индивидуальная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работа администрации и педагогов с обучающимся и родителями (законными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CF0">
        <w:rPr>
          <w:rFonts w:ascii="Times New Roman" w:hAnsi="Times New Roman" w:cs="Times New Roman"/>
          <w:color w:val="000000"/>
          <w:sz w:val="24"/>
          <w:szCs w:val="24"/>
        </w:rPr>
        <w:t>представителями/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198D684" w14:textId="4C5BF331" w:rsidR="003233DC" w:rsidRDefault="003233DC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767">
        <w:rPr>
          <w:rFonts w:ascii="Times New Roman" w:hAnsi="Times New Roman" w:cs="Times New Roman"/>
          <w:color w:val="000000"/>
          <w:sz w:val="24"/>
          <w:szCs w:val="24"/>
        </w:rPr>
        <w:t>не дали результата и</w:t>
      </w:r>
      <w:r w:rsidR="00332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пребывание обучающегося в 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332CF0">
        <w:rPr>
          <w:rFonts w:ascii="Times New Roman" w:hAnsi="Times New Roman" w:cs="Times New Roman"/>
          <w:color w:val="000000"/>
          <w:sz w:val="24"/>
          <w:szCs w:val="24"/>
        </w:rPr>
        <w:t>коле</w:t>
      </w:r>
      <w:r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оказывает отрицательное влияние на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других обучающихся.</w:t>
      </w:r>
    </w:p>
    <w:p w14:paraId="7E8D8380" w14:textId="77777777" w:rsidR="00FA6D21" w:rsidRPr="00FF3767" w:rsidRDefault="00FA6D21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6A35E9" w14:textId="77777777" w:rsidR="003233DC" w:rsidRPr="00FF3767" w:rsidRDefault="00332CF0" w:rsidP="00323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3233DC" w:rsidRPr="00FA6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педагогического совета об отчислении (исключении) принимается в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присутствии совершеннолетнего обучающегося или несовершеннолетнего обучающегося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и его родителей (законных представителей)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Педагогический совет уведом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>
        <w:rPr>
          <w:rFonts w:ascii="Times New Roman" w:hAnsi="Times New Roman" w:cs="Times New Roman"/>
          <w:color w:val="000000"/>
          <w:sz w:val="24"/>
          <w:szCs w:val="24"/>
        </w:rPr>
        <w:t>, а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при необходимости его родителей (законных представителей) о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и вопроса об исключении не </w:t>
      </w:r>
      <w:r w:rsidR="00D6030B" w:rsidRPr="00FF3767">
        <w:rPr>
          <w:rFonts w:ascii="Times New Roman" w:hAnsi="Times New Roman" w:cs="Times New Roman"/>
          <w:color w:val="000000"/>
          <w:sz w:val="24"/>
          <w:szCs w:val="24"/>
        </w:rPr>
        <w:t>позднее,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чем за 5 дней до рассмотрения эт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вопрос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Неявка обучающегося и его родителей (законных представителей</w:t>
      </w:r>
      <w:proofErr w:type="gramStart"/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),уведомленных</w:t>
      </w:r>
      <w:proofErr w:type="gramEnd"/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им образом, на заседание Педагогического совета не может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служить препятствием для рассмотрения вопроса об отчислении (исключении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Не допускается отчисление обучающихся по инициативе администрации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АШ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их болезни, отпуска по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беременности и родам, отпуска по уходу за ребенком до достижения им 1,5 лет.</w:t>
      </w:r>
    </w:p>
    <w:p w14:paraId="18A2E8B7" w14:textId="77777777" w:rsidR="00ED61DC" w:rsidRPr="005201E3" w:rsidRDefault="00332CF0" w:rsidP="0052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3233DC" w:rsidRPr="00FA6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2229E7" w:rsidRPr="00FA6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233DC" w:rsidRPr="00FA6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Педагогического совета об отчислении (исключении) 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курсанта или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оформляется приказ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а </w:t>
      </w:r>
      <w:proofErr w:type="gramStart"/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ы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Об исключении обучающего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АШ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в трехдневный срок информирует обучающегося, а также родителей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(законных представителей) несовершеннолетнего обучающегося, учредителя, орг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военного 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>управле</w:t>
      </w:r>
      <w:r w:rsidR="002229E7" w:rsidRPr="00FF3767">
        <w:rPr>
          <w:rFonts w:ascii="Times New Roman" w:hAnsi="Times New Roman" w:cs="Times New Roman"/>
          <w:color w:val="000000"/>
          <w:sz w:val="24"/>
          <w:szCs w:val="24"/>
        </w:rPr>
        <w:t>ния и иных заинтересованных лиц.</w:t>
      </w:r>
      <w:r w:rsidR="003233DC" w:rsidRPr="00FF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ED61DC" w:rsidRPr="005201E3" w:rsidSect="00233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525"/>
    <w:rsid w:val="00001E4F"/>
    <w:rsid w:val="00003415"/>
    <w:rsid w:val="00004417"/>
    <w:rsid w:val="00005764"/>
    <w:rsid w:val="00006333"/>
    <w:rsid w:val="0000684A"/>
    <w:rsid w:val="000107DC"/>
    <w:rsid w:val="0001173B"/>
    <w:rsid w:val="00011ACF"/>
    <w:rsid w:val="000129CF"/>
    <w:rsid w:val="00014281"/>
    <w:rsid w:val="000144FF"/>
    <w:rsid w:val="000146BB"/>
    <w:rsid w:val="000154D2"/>
    <w:rsid w:val="00015752"/>
    <w:rsid w:val="0001585B"/>
    <w:rsid w:val="00015A9D"/>
    <w:rsid w:val="00016CF6"/>
    <w:rsid w:val="000171F1"/>
    <w:rsid w:val="00017427"/>
    <w:rsid w:val="000209F3"/>
    <w:rsid w:val="00020ED3"/>
    <w:rsid w:val="00021087"/>
    <w:rsid w:val="0002174B"/>
    <w:rsid w:val="00021EFE"/>
    <w:rsid w:val="00022549"/>
    <w:rsid w:val="00023073"/>
    <w:rsid w:val="000246F4"/>
    <w:rsid w:val="00025CB9"/>
    <w:rsid w:val="00025F80"/>
    <w:rsid w:val="00025F96"/>
    <w:rsid w:val="00026182"/>
    <w:rsid w:val="000262F1"/>
    <w:rsid w:val="000264C9"/>
    <w:rsid w:val="00026C57"/>
    <w:rsid w:val="000276DB"/>
    <w:rsid w:val="00027E3F"/>
    <w:rsid w:val="0003006D"/>
    <w:rsid w:val="00030EEB"/>
    <w:rsid w:val="00031BF1"/>
    <w:rsid w:val="00032E09"/>
    <w:rsid w:val="00033B24"/>
    <w:rsid w:val="00035A8E"/>
    <w:rsid w:val="000365CB"/>
    <w:rsid w:val="000366E8"/>
    <w:rsid w:val="00036D5A"/>
    <w:rsid w:val="00040455"/>
    <w:rsid w:val="00040851"/>
    <w:rsid w:val="00040C35"/>
    <w:rsid w:val="000411D2"/>
    <w:rsid w:val="000413ED"/>
    <w:rsid w:val="00042E58"/>
    <w:rsid w:val="0004350C"/>
    <w:rsid w:val="00044AE5"/>
    <w:rsid w:val="000450D6"/>
    <w:rsid w:val="000454F7"/>
    <w:rsid w:val="0005024A"/>
    <w:rsid w:val="00050BA3"/>
    <w:rsid w:val="00051055"/>
    <w:rsid w:val="0005225F"/>
    <w:rsid w:val="00053FBE"/>
    <w:rsid w:val="00054538"/>
    <w:rsid w:val="00055C7D"/>
    <w:rsid w:val="00056486"/>
    <w:rsid w:val="00061619"/>
    <w:rsid w:val="0006161F"/>
    <w:rsid w:val="000617C4"/>
    <w:rsid w:val="000623F2"/>
    <w:rsid w:val="00062810"/>
    <w:rsid w:val="00062FCA"/>
    <w:rsid w:val="00063020"/>
    <w:rsid w:val="0006346C"/>
    <w:rsid w:val="00063BAA"/>
    <w:rsid w:val="00063F76"/>
    <w:rsid w:val="00064E09"/>
    <w:rsid w:val="00065BA1"/>
    <w:rsid w:val="00066344"/>
    <w:rsid w:val="0006688F"/>
    <w:rsid w:val="00066A59"/>
    <w:rsid w:val="00067144"/>
    <w:rsid w:val="000705E6"/>
    <w:rsid w:val="00072965"/>
    <w:rsid w:val="00072B58"/>
    <w:rsid w:val="00073A82"/>
    <w:rsid w:val="00074740"/>
    <w:rsid w:val="00082D60"/>
    <w:rsid w:val="0008332B"/>
    <w:rsid w:val="00084F5E"/>
    <w:rsid w:val="0008632D"/>
    <w:rsid w:val="00086E7E"/>
    <w:rsid w:val="00087F65"/>
    <w:rsid w:val="00090277"/>
    <w:rsid w:val="00093BCF"/>
    <w:rsid w:val="000947B8"/>
    <w:rsid w:val="000950EB"/>
    <w:rsid w:val="00095442"/>
    <w:rsid w:val="0009582F"/>
    <w:rsid w:val="00095FE9"/>
    <w:rsid w:val="00096856"/>
    <w:rsid w:val="00097907"/>
    <w:rsid w:val="00097E12"/>
    <w:rsid w:val="000A04BE"/>
    <w:rsid w:val="000A1426"/>
    <w:rsid w:val="000A1EE7"/>
    <w:rsid w:val="000A22FF"/>
    <w:rsid w:val="000A274B"/>
    <w:rsid w:val="000A3ECE"/>
    <w:rsid w:val="000A5EF4"/>
    <w:rsid w:val="000B0D00"/>
    <w:rsid w:val="000B13C3"/>
    <w:rsid w:val="000B1709"/>
    <w:rsid w:val="000B2849"/>
    <w:rsid w:val="000B34DE"/>
    <w:rsid w:val="000B413C"/>
    <w:rsid w:val="000B52C7"/>
    <w:rsid w:val="000B58C0"/>
    <w:rsid w:val="000B6469"/>
    <w:rsid w:val="000B79E6"/>
    <w:rsid w:val="000C212A"/>
    <w:rsid w:val="000C5D6D"/>
    <w:rsid w:val="000C67FE"/>
    <w:rsid w:val="000D059D"/>
    <w:rsid w:val="000D11E1"/>
    <w:rsid w:val="000D13F1"/>
    <w:rsid w:val="000D18B6"/>
    <w:rsid w:val="000D1DFE"/>
    <w:rsid w:val="000D3138"/>
    <w:rsid w:val="000D4FAC"/>
    <w:rsid w:val="000D50C6"/>
    <w:rsid w:val="000D7C1F"/>
    <w:rsid w:val="000E0BD2"/>
    <w:rsid w:val="000E155B"/>
    <w:rsid w:val="000E2328"/>
    <w:rsid w:val="000E23A1"/>
    <w:rsid w:val="000E4245"/>
    <w:rsid w:val="000E47DE"/>
    <w:rsid w:val="000E7372"/>
    <w:rsid w:val="000F0549"/>
    <w:rsid w:val="000F0898"/>
    <w:rsid w:val="000F0D69"/>
    <w:rsid w:val="000F2127"/>
    <w:rsid w:val="000F2291"/>
    <w:rsid w:val="000F2754"/>
    <w:rsid w:val="000F48AE"/>
    <w:rsid w:val="000F54AC"/>
    <w:rsid w:val="000F55B9"/>
    <w:rsid w:val="000F5FF4"/>
    <w:rsid w:val="000F67FF"/>
    <w:rsid w:val="000F71C9"/>
    <w:rsid w:val="000F72CE"/>
    <w:rsid w:val="00101075"/>
    <w:rsid w:val="00101105"/>
    <w:rsid w:val="0010160F"/>
    <w:rsid w:val="00102198"/>
    <w:rsid w:val="001022E9"/>
    <w:rsid w:val="00104DF4"/>
    <w:rsid w:val="00105C05"/>
    <w:rsid w:val="00105E98"/>
    <w:rsid w:val="00107B46"/>
    <w:rsid w:val="00107D61"/>
    <w:rsid w:val="00110694"/>
    <w:rsid w:val="0011087E"/>
    <w:rsid w:val="001112DE"/>
    <w:rsid w:val="0011136F"/>
    <w:rsid w:val="00111EA8"/>
    <w:rsid w:val="001125FB"/>
    <w:rsid w:val="00113AFF"/>
    <w:rsid w:val="00113C4B"/>
    <w:rsid w:val="001156B1"/>
    <w:rsid w:val="00116128"/>
    <w:rsid w:val="001168EA"/>
    <w:rsid w:val="001178DF"/>
    <w:rsid w:val="00117D11"/>
    <w:rsid w:val="001207E9"/>
    <w:rsid w:val="00120F13"/>
    <w:rsid w:val="00121C56"/>
    <w:rsid w:val="00121DCF"/>
    <w:rsid w:val="00122173"/>
    <w:rsid w:val="00123AEC"/>
    <w:rsid w:val="00123C87"/>
    <w:rsid w:val="00124229"/>
    <w:rsid w:val="001261EA"/>
    <w:rsid w:val="00130129"/>
    <w:rsid w:val="00132228"/>
    <w:rsid w:val="00132DEA"/>
    <w:rsid w:val="001330DE"/>
    <w:rsid w:val="00133BC7"/>
    <w:rsid w:val="00134DA1"/>
    <w:rsid w:val="00135400"/>
    <w:rsid w:val="0013756F"/>
    <w:rsid w:val="001376C3"/>
    <w:rsid w:val="001407FD"/>
    <w:rsid w:val="00140B35"/>
    <w:rsid w:val="00141E7A"/>
    <w:rsid w:val="00143305"/>
    <w:rsid w:val="00146A5E"/>
    <w:rsid w:val="00146C1A"/>
    <w:rsid w:val="00147EB7"/>
    <w:rsid w:val="00151E81"/>
    <w:rsid w:val="001522B2"/>
    <w:rsid w:val="001522EE"/>
    <w:rsid w:val="00154812"/>
    <w:rsid w:val="00156D88"/>
    <w:rsid w:val="001604C0"/>
    <w:rsid w:val="00160AE7"/>
    <w:rsid w:val="00162960"/>
    <w:rsid w:val="00163549"/>
    <w:rsid w:val="001649D7"/>
    <w:rsid w:val="00164F1D"/>
    <w:rsid w:val="0016541A"/>
    <w:rsid w:val="00166B43"/>
    <w:rsid w:val="001705D7"/>
    <w:rsid w:val="00170F4A"/>
    <w:rsid w:val="00171802"/>
    <w:rsid w:val="00171B71"/>
    <w:rsid w:val="00171F89"/>
    <w:rsid w:val="0017279C"/>
    <w:rsid w:val="00172ADB"/>
    <w:rsid w:val="00172D3C"/>
    <w:rsid w:val="0017431C"/>
    <w:rsid w:val="0017514F"/>
    <w:rsid w:val="00176D25"/>
    <w:rsid w:val="0018177C"/>
    <w:rsid w:val="0018198B"/>
    <w:rsid w:val="00182078"/>
    <w:rsid w:val="0018367F"/>
    <w:rsid w:val="0018512C"/>
    <w:rsid w:val="00190682"/>
    <w:rsid w:val="001908E3"/>
    <w:rsid w:val="00193CC9"/>
    <w:rsid w:val="00196034"/>
    <w:rsid w:val="001A0BE0"/>
    <w:rsid w:val="001A2BBC"/>
    <w:rsid w:val="001A2D80"/>
    <w:rsid w:val="001A4AAE"/>
    <w:rsid w:val="001A71F9"/>
    <w:rsid w:val="001A7798"/>
    <w:rsid w:val="001B20B5"/>
    <w:rsid w:val="001B230A"/>
    <w:rsid w:val="001B29ED"/>
    <w:rsid w:val="001B2A41"/>
    <w:rsid w:val="001B2D82"/>
    <w:rsid w:val="001B2FBD"/>
    <w:rsid w:val="001B53A4"/>
    <w:rsid w:val="001B661A"/>
    <w:rsid w:val="001B66BF"/>
    <w:rsid w:val="001B7B0E"/>
    <w:rsid w:val="001C209C"/>
    <w:rsid w:val="001C31B4"/>
    <w:rsid w:val="001C3240"/>
    <w:rsid w:val="001C3524"/>
    <w:rsid w:val="001C48CA"/>
    <w:rsid w:val="001C5D52"/>
    <w:rsid w:val="001C7868"/>
    <w:rsid w:val="001C7C5D"/>
    <w:rsid w:val="001D002E"/>
    <w:rsid w:val="001D13AE"/>
    <w:rsid w:val="001D5553"/>
    <w:rsid w:val="001D5975"/>
    <w:rsid w:val="001D5A8A"/>
    <w:rsid w:val="001D5CD4"/>
    <w:rsid w:val="001D6966"/>
    <w:rsid w:val="001E00A8"/>
    <w:rsid w:val="001E1AFF"/>
    <w:rsid w:val="001E27E4"/>
    <w:rsid w:val="001E29F1"/>
    <w:rsid w:val="001E2E22"/>
    <w:rsid w:val="001E36B9"/>
    <w:rsid w:val="001E41F7"/>
    <w:rsid w:val="001E4230"/>
    <w:rsid w:val="001E4E0A"/>
    <w:rsid w:val="001E4F1F"/>
    <w:rsid w:val="001E5F27"/>
    <w:rsid w:val="001E74B4"/>
    <w:rsid w:val="001E7647"/>
    <w:rsid w:val="001E771B"/>
    <w:rsid w:val="001F04ED"/>
    <w:rsid w:val="001F0D9E"/>
    <w:rsid w:val="001F0EC7"/>
    <w:rsid w:val="001F18F5"/>
    <w:rsid w:val="001F2274"/>
    <w:rsid w:val="001F22D8"/>
    <w:rsid w:val="001F2A3F"/>
    <w:rsid w:val="001F2F99"/>
    <w:rsid w:val="001F3D99"/>
    <w:rsid w:val="001F3EDC"/>
    <w:rsid w:val="001F5520"/>
    <w:rsid w:val="001F5F48"/>
    <w:rsid w:val="001F774F"/>
    <w:rsid w:val="001F7D6D"/>
    <w:rsid w:val="001F7EFB"/>
    <w:rsid w:val="0020289D"/>
    <w:rsid w:val="0020337C"/>
    <w:rsid w:val="00203D75"/>
    <w:rsid w:val="00204009"/>
    <w:rsid w:val="0020495C"/>
    <w:rsid w:val="00204A89"/>
    <w:rsid w:val="00204FA7"/>
    <w:rsid w:val="00206640"/>
    <w:rsid w:val="00210B26"/>
    <w:rsid w:val="002125A7"/>
    <w:rsid w:val="00212B16"/>
    <w:rsid w:val="00212F59"/>
    <w:rsid w:val="00213BC6"/>
    <w:rsid w:val="00215596"/>
    <w:rsid w:val="00215ACA"/>
    <w:rsid w:val="00217B1C"/>
    <w:rsid w:val="002204EC"/>
    <w:rsid w:val="00220875"/>
    <w:rsid w:val="00220C2F"/>
    <w:rsid w:val="0022144E"/>
    <w:rsid w:val="00222958"/>
    <w:rsid w:val="002229E7"/>
    <w:rsid w:val="00222AF9"/>
    <w:rsid w:val="002239B0"/>
    <w:rsid w:val="00223EA0"/>
    <w:rsid w:val="0022485A"/>
    <w:rsid w:val="0022488C"/>
    <w:rsid w:val="002248D6"/>
    <w:rsid w:val="0022492C"/>
    <w:rsid w:val="00225392"/>
    <w:rsid w:val="00225C95"/>
    <w:rsid w:val="00226A7F"/>
    <w:rsid w:val="0022734B"/>
    <w:rsid w:val="002302E9"/>
    <w:rsid w:val="0023052D"/>
    <w:rsid w:val="00230999"/>
    <w:rsid w:val="00230D1A"/>
    <w:rsid w:val="00231F45"/>
    <w:rsid w:val="002320E8"/>
    <w:rsid w:val="00232A0C"/>
    <w:rsid w:val="00233622"/>
    <w:rsid w:val="002339E1"/>
    <w:rsid w:val="0023541A"/>
    <w:rsid w:val="00235ABB"/>
    <w:rsid w:val="00236DC6"/>
    <w:rsid w:val="00240C95"/>
    <w:rsid w:val="00241372"/>
    <w:rsid w:val="00242857"/>
    <w:rsid w:val="00242CE9"/>
    <w:rsid w:val="002430FD"/>
    <w:rsid w:val="00244247"/>
    <w:rsid w:val="0024549D"/>
    <w:rsid w:val="00245771"/>
    <w:rsid w:val="00245D97"/>
    <w:rsid w:val="00246557"/>
    <w:rsid w:val="00246EF5"/>
    <w:rsid w:val="0025031D"/>
    <w:rsid w:val="002503B3"/>
    <w:rsid w:val="00250B20"/>
    <w:rsid w:val="0025136E"/>
    <w:rsid w:val="0025290F"/>
    <w:rsid w:val="00253D4C"/>
    <w:rsid w:val="00254169"/>
    <w:rsid w:val="00255C85"/>
    <w:rsid w:val="002567FD"/>
    <w:rsid w:val="002600B2"/>
    <w:rsid w:val="002600EF"/>
    <w:rsid w:val="002605B4"/>
    <w:rsid w:val="00260778"/>
    <w:rsid w:val="00260966"/>
    <w:rsid w:val="0026177E"/>
    <w:rsid w:val="0026208B"/>
    <w:rsid w:val="00262938"/>
    <w:rsid w:val="00263D03"/>
    <w:rsid w:val="00265235"/>
    <w:rsid w:val="00265507"/>
    <w:rsid w:val="00265793"/>
    <w:rsid w:val="00265C40"/>
    <w:rsid w:val="00265CF1"/>
    <w:rsid w:val="00266152"/>
    <w:rsid w:val="002663DB"/>
    <w:rsid w:val="00266432"/>
    <w:rsid w:val="002669AE"/>
    <w:rsid w:val="00267BEF"/>
    <w:rsid w:val="00270357"/>
    <w:rsid w:val="00271314"/>
    <w:rsid w:val="002725D8"/>
    <w:rsid w:val="00272C8F"/>
    <w:rsid w:val="002730E6"/>
    <w:rsid w:val="00273FDE"/>
    <w:rsid w:val="002760B9"/>
    <w:rsid w:val="0027722E"/>
    <w:rsid w:val="00277967"/>
    <w:rsid w:val="00277D0F"/>
    <w:rsid w:val="002802A6"/>
    <w:rsid w:val="002811AC"/>
    <w:rsid w:val="00281306"/>
    <w:rsid w:val="00281DC6"/>
    <w:rsid w:val="002864E7"/>
    <w:rsid w:val="00286709"/>
    <w:rsid w:val="00286D75"/>
    <w:rsid w:val="002872C0"/>
    <w:rsid w:val="0029193E"/>
    <w:rsid w:val="00291BAD"/>
    <w:rsid w:val="00292588"/>
    <w:rsid w:val="00292C41"/>
    <w:rsid w:val="00293C43"/>
    <w:rsid w:val="00294B26"/>
    <w:rsid w:val="00295040"/>
    <w:rsid w:val="002956A9"/>
    <w:rsid w:val="0029638A"/>
    <w:rsid w:val="002A023C"/>
    <w:rsid w:val="002A0859"/>
    <w:rsid w:val="002A1312"/>
    <w:rsid w:val="002A1621"/>
    <w:rsid w:val="002A3187"/>
    <w:rsid w:val="002A4FFE"/>
    <w:rsid w:val="002A65A8"/>
    <w:rsid w:val="002A66D0"/>
    <w:rsid w:val="002A6A4A"/>
    <w:rsid w:val="002A6CC7"/>
    <w:rsid w:val="002A72D6"/>
    <w:rsid w:val="002A7D77"/>
    <w:rsid w:val="002B0814"/>
    <w:rsid w:val="002B3A39"/>
    <w:rsid w:val="002B5F7D"/>
    <w:rsid w:val="002B6152"/>
    <w:rsid w:val="002B69BA"/>
    <w:rsid w:val="002B6A02"/>
    <w:rsid w:val="002B6E12"/>
    <w:rsid w:val="002B6F5B"/>
    <w:rsid w:val="002B7427"/>
    <w:rsid w:val="002C0356"/>
    <w:rsid w:val="002C24BF"/>
    <w:rsid w:val="002C5F50"/>
    <w:rsid w:val="002C6AFF"/>
    <w:rsid w:val="002C6C4B"/>
    <w:rsid w:val="002D06E9"/>
    <w:rsid w:val="002D1ED3"/>
    <w:rsid w:val="002D300B"/>
    <w:rsid w:val="002D302E"/>
    <w:rsid w:val="002D4708"/>
    <w:rsid w:val="002D4D12"/>
    <w:rsid w:val="002D62A0"/>
    <w:rsid w:val="002D7B7A"/>
    <w:rsid w:val="002E0131"/>
    <w:rsid w:val="002E0B35"/>
    <w:rsid w:val="002E0E81"/>
    <w:rsid w:val="002E1EF4"/>
    <w:rsid w:val="002E538F"/>
    <w:rsid w:val="002E5BA8"/>
    <w:rsid w:val="002E712F"/>
    <w:rsid w:val="002E7355"/>
    <w:rsid w:val="002E794F"/>
    <w:rsid w:val="002F1BB3"/>
    <w:rsid w:val="002F33BC"/>
    <w:rsid w:val="002F3568"/>
    <w:rsid w:val="002F4050"/>
    <w:rsid w:val="002F5718"/>
    <w:rsid w:val="002F59DB"/>
    <w:rsid w:val="002F6EFC"/>
    <w:rsid w:val="002F7449"/>
    <w:rsid w:val="00300B0F"/>
    <w:rsid w:val="00300C7B"/>
    <w:rsid w:val="00300FFB"/>
    <w:rsid w:val="0030152C"/>
    <w:rsid w:val="00302EB9"/>
    <w:rsid w:val="0030340B"/>
    <w:rsid w:val="003046C0"/>
    <w:rsid w:val="00304C01"/>
    <w:rsid w:val="00304EA4"/>
    <w:rsid w:val="00304FB7"/>
    <w:rsid w:val="0030540E"/>
    <w:rsid w:val="003057E2"/>
    <w:rsid w:val="0030591F"/>
    <w:rsid w:val="00305B33"/>
    <w:rsid w:val="00306814"/>
    <w:rsid w:val="0030705B"/>
    <w:rsid w:val="003071C5"/>
    <w:rsid w:val="0030789C"/>
    <w:rsid w:val="00307AFA"/>
    <w:rsid w:val="00313EFB"/>
    <w:rsid w:val="00320FD0"/>
    <w:rsid w:val="003233DC"/>
    <w:rsid w:val="003236E5"/>
    <w:rsid w:val="00324DEA"/>
    <w:rsid w:val="003318DD"/>
    <w:rsid w:val="00331A52"/>
    <w:rsid w:val="00332CF0"/>
    <w:rsid w:val="00332FA5"/>
    <w:rsid w:val="00333287"/>
    <w:rsid w:val="00333A7B"/>
    <w:rsid w:val="00336DC6"/>
    <w:rsid w:val="003440D7"/>
    <w:rsid w:val="00344533"/>
    <w:rsid w:val="0034492F"/>
    <w:rsid w:val="00345EC8"/>
    <w:rsid w:val="00346294"/>
    <w:rsid w:val="00347C20"/>
    <w:rsid w:val="00347E37"/>
    <w:rsid w:val="00347F33"/>
    <w:rsid w:val="00347F91"/>
    <w:rsid w:val="00350A6B"/>
    <w:rsid w:val="00350B29"/>
    <w:rsid w:val="00351B38"/>
    <w:rsid w:val="00351DBC"/>
    <w:rsid w:val="00352948"/>
    <w:rsid w:val="0035362D"/>
    <w:rsid w:val="003542B6"/>
    <w:rsid w:val="00354475"/>
    <w:rsid w:val="0035461B"/>
    <w:rsid w:val="0035669B"/>
    <w:rsid w:val="00356980"/>
    <w:rsid w:val="00360784"/>
    <w:rsid w:val="00360E8D"/>
    <w:rsid w:val="003612A8"/>
    <w:rsid w:val="0036161C"/>
    <w:rsid w:val="00362674"/>
    <w:rsid w:val="00363B12"/>
    <w:rsid w:val="003644CC"/>
    <w:rsid w:val="00364F39"/>
    <w:rsid w:val="0036544F"/>
    <w:rsid w:val="00365DA8"/>
    <w:rsid w:val="00365E38"/>
    <w:rsid w:val="00366293"/>
    <w:rsid w:val="003666B1"/>
    <w:rsid w:val="00367878"/>
    <w:rsid w:val="00367A37"/>
    <w:rsid w:val="00367B78"/>
    <w:rsid w:val="00367E05"/>
    <w:rsid w:val="00370256"/>
    <w:rsid w:val="003703E0"/>
    <w:rsid w:val="00371B79"/>
    <w:rsid w:val="0037242D"/>
    <w:rsid w:val="003727C6"/>
    <w:rsid w:val="00372F9B"/>
    <w:rsid w:val="00374D08"/>
    <w:rsid w:val="003759AD"/>
    <w:rsid w:val="0037626D"/>
    <w:rsid w:val="00376B86"/>
    <w:rsid w:val="003815F0"/>
    <w:rsid w:val="00383A9B"/>
    <w:rsid w:val="0038418E"/>
    <w:rsid w:val="00384C3C"/>
    <w:rsid w:val="00386F08"/>
    <w:rsid w:val="00387F0F"/>
    <w:rsid w:val="0039262D"/>
    <w:rsid w:val="0039273D"/>
    <w:rsid w:val="00395ED8"/>
    <w:rsid w:val="00395EFC"/>
    <w:rsid w:val="0039778E"/>
    <w:rsid w:val="003A124C"/>
    <w:rsid w:val="003A143C"/>
    <w:rsid w:val="003A1DCA"/>
    <w:rsid w:val="003A25B8"/>
    <w:rsid w:val="003A2CBB"/>
    <w:rsid w:val="003A3764"/>
    <w:rsid w:val="003A45D2"/>
    <w:rsid w:val="003A7395"/>
    <w:rsid w:val="003A7D2A"/>
    <w:rsid w:val="003B27E8"/>
    <w:rsid w:val="003B29DA"/>
    <w:rsid w:val="003B57D1"/>
    <w:rsid w:val="003B5857"/>
    <w:rsid w:val="003B5C68"/>
    <w:rsid w:val="003B64DA"/>
    <w:rsid w:val="003B71BE"/>
    <w:rsid w:val="003C5C8C"/>
    <w:rsid w:val="003C6914"/>
    <w:rsid w:val="003C693D"/>
    <w:rsid w:val="003C7BAC"/>
    <w:rsid w:val="003C7CE4"/>
    <w:rsid w:val="003D01EB"/>
    <w:rsid w:val="003D05F2"/>
    <w:rsid w:val="003D32BD"/>
    <w:rsid w:val="003D544C"/>
    <w:rsid w:val="003D6821"/>
    <w:rsid w:val="003D6D12"/>
    <w:rsid w:val="003D709C"/>
    <w:rsid w:val="003E0DC9"/>
    <w:rsid w:val="003E15BC"/>
    <w:rsid w:val="003E17F8"/>
    <w:rsid w:val="003E3094"/>
    <w:rsid w:val="003E64F9"/>
    <w:rsid w:val="003E6E56"/>
    <w:rsid w:val="003E71AF"/>
    <w:rsid w:val="003F1601"/>
    <w:rsid w:val="003F2A03"/>
    <w:rsid w:val="003F352A"/>
    <w:rsid w:val="003F60B8"/>
    <w:rsid w:val="003F70FD"/>
    <w:rsid w:val="00402B65"/>
    <w:rsid w:val="00402DE3"/>
    <w:rsid w:val="00402DF0"/>
    <w:rsid w:val="00403360"/>
    <w:rsid w:val="0040367B"/>
    <w:rsid w:val="00404268"/>
    <w:rsid w:val="004053F8"/>
    <w:rsid w:val="004054C4"/>
    <w:rsid w:val="004109AA"/>
    <w:rsid w:val="00410F17"/>
    <w:rsid w:val="004113B4"/>
    <w:rsid w:val="00411968"/>
    <w:rsid w:val="00413619"/>
    <w:rsid w:val="0041569B"/>
    <w:rsid w:val="004163CC"/>
    <w:rsid w:val="00416699"/>
    <w:rsid w:val="00416D76"/>
    <w:rsid w:val="0041725B"/>
    <w:rsid w:val="00417AF6"/>
    <w:rsid w:val="00420B86"/>
    <w:rsid w:val="004212AA"/>
    <w:rsid w:val="00422BF6"/>
    <w:rsid w:val="004253B8"/>
    <w:rsid w:val="00425AAC"/>
    <w:rsid w:val="004263FA"/>
    <w:rsid w:val="0043066A"/>
    <w:rsid w:val="00432021"/>
    <w:rsid w:val="00434117"/>
    <w:rsid w:val="0043468C"/>
    <w:rsid w:val="00434CBE"/>
    <w:rsid w:val="00435272"/>
    <w:rsid w:val="00436244"/>
    <w:rsid w:val="00436604"/>
    <w:rsid w:val="00441D9D"/>
    <w:rsid w:val="0044238C"/>
    <w:rsid w:val="00443A8D"/>
    <w:rsid w:val="00446136"/>
    <w:rsid w:val="004476B7"/>
    <w:rsid w:val="00450456"/>
    <w:rsid w:val="0045102A"/>
    <w:rsid w:val="0045184F"/>
    <w:rsid w:val="00451D78"/>
    <w:rsid w:val="0045237A"/>
    <w:rsid w:val="00452A2E"/>
    <w:rsid w:val="00455863"/>
    <w:rsid w:val="0045630C"/>
    <w:rsid w:val="004616B0"/>
    <w:rsid w:val="004616B8"/>
    <w:rsid w:val="0046223F"/>
    <w:rsid w:val="0046320C"/>
    <w:rsid w:val="00463426"/>
    <w:rsid w:val="004640D3"/>
    <w:rsid w:val="00471455"/>
    <w:rsid w:val="00471B54"/>
    <w:rsid w:val="004728AA"/>
    <w:rsid w:val="00473F96"/>
    <w:rsid w:val="00474D97"/>
    <w:rsid w:val="00475019"/>
    <w:rsid w:val="00475814"/>
    <w:rsid w:val="00476B19"/>
    <w:rsid w:val="00477CF8"/>
    <w:rsid w:val="004811D8"/>
    <w:rsid w:val="0048344A"/>
    <w:rsid w:val="004862A7"/>
    <w:rsid w:val="0048642F"/>
    <w:rsid w:val="00490F10"/>
    <w:rsid w:val="00493B7B"/>
    <w:rsid w:val="00493D29"/>
    <w:rsid w:val="004943C3"/>
    <w:rsid w:val="0049637A"/>
    <w:rsid w:val="004965A3"/>
    <w:rsid w:val="004969DE"/>
    <w:rsid w:val="0049766C"/>
    <w:rsid w:val="004A0714"/>
    <w:rsid w:val="004A0764"/>
    <w:rsid w:val="004A3706"/>
    <w:rsid w:val="004A38AA"/>
    <w:rsid w:val="004A518D"/>
    <w:rsid w:val="004A6417"/>
    <w:rsid w:val="004A6CAF"/>
    <w:rsid w:val="004B04F5"/>
    <w:rsid w:val="004B052F"/>
    <w:rsid w:val="004B0857"/>
    <w:rsid w:val="004B0917"/>
    <w:rsid w:val="004B0BDF"/>
    <w:rsid w:val="004B4C83"/>
    <w:rsid w:val="004B727A"/>
    <w:rsid w:val="004B7389"/>
    <w:rsid w:val="004C0580"/>
    <w:rsid w:val="004C0636"/>
    <w:rsid w:val="004C0C6F"/>
    <w:rsid w:val="004C2343"/>
    <w:rsid w:val="004C3C73"/>
    <w:rsid w:val="004C41C6"/>
    <w:rsid w:val="004C46A1"/>
    <w:rsid w:val="004C494B"/>
    <w:rsid w:val="004C4D4F"/>
    <w:rsid w:val="004C4E82"/>
    <w:rsid w:val="004C4FD0"/>
    <w:rsid w:val="004C5328"/>
    <w:rsid w:val="004C5432"/>
    <w:rsid w:val="004C54A9"/>
    <w:rsid w:val="004C6DF9"/>
    <w:rsid w:val="004C77D4"/>
    <w:rsid w:val="004D0C67"/>
    <w:rsid w:val="004D1498"/>
    <w:rsid w:val="004D36DA"/>
    <w:rsid w:val="004D683B"/>
    <w:rsid w:val="004D6F63"/>
    <w:rsid w:val="004D70E9"/>
    <w:rsid w:val="004E253A"/>
    <w:rsid w:val="004E483C"/>
    <w:rsid w:val="004E48A1"/>
    <w:rsid w:val="004E4B71"/>
    <w:rsid w:val="004E4F0A"/>
    <w:rsid w:val="004E6570"/>
    <w:rsid w:val="004E693E"/>
    <w:rsid w:val="004F0306"/>
    <w:rsid w:val="004F172F"/>
    <w:rsid w:val="004F24F5"/>
    <w:rsid w:val="004F2779"/>
    <w:rsid w:val="004F2D69"/>
    <w:rsid w:val="004F4C61"/>
    <w:rsid w:val="004F54C0"/>
    <w:rsid w:val="004F5F77"/>
    <w:rsid w:val="004F7154"/>
    <w:rsid w:val="005002F3"/>
    <w:rsid w:val="00502285"/>
    <w:rsid w:val="00503492"/>
    <w:rsid w:val="005043A7"/>
    <w:rsid w:val="0050445D"/>
    <w:rsid w:val="00504973"/>
    <w:rsid w:val="005050ED"/>
    <w:rsid w:val="00506729"/>
    <w:rsid w:val="00506CCC"/>
    <w:rsid w:val="00506DAE"/>
    <w:rsid w:val="00507025"/>
    <w:rsid w:val="005113BA"/>
    <w:rsid w:val="005115F4"/>
    <w:rsid w:val="00512AF1"/>
    <w:rsid w:val="00513790"/>
    <w:rsid w:val="0051391B"/>
    <w:rsid w:val="005147AB"/>
    <w:rsid w:val="00514ABE"/>
    <w:rsid w:val="00514C0B"/>
    <w:rsid w:val="005163A1"/>
    <w:rsid w:val="005201E3"/>
    <w:rsid w:val="00520724"/>
    <w:rsid w:val="00520B7E"/>
    <w:rsid w:val="00521904"/>
    <w:rsid w:val="0052222B"/>
    <w:rsid w:val="0052250C"/>
    <w:rsid w:val="0052266B"/>
    <w:rsid w:val="00522DDD"/>
    <w:rsid w:val="00523A05"/>
    <w:rsid w:val="00524D3E"/>
    <w:rsid w:val="00524D61"/>
    <w:rsid w:val="005256C2"/>
    <w:rsid w:val="0052591F"/>
    <w:rsid w:val="0052609D"/>
    <w:rsid w:val="005269B2"/>
    <w:rsid w:val="00526ABB"/>
    <w:rsid w:val="00530C62"/>
    <w:rsid w:val="00531C0D"/>
    <w:rsid w:val="0053234A"/>
    <w:rsid w:val="00533622"/>
    <w:rsid w:val="00533C9E"/>
    <w:rsid w:val="0053430E"/>
    <w:rsid w:val="00534483"/>
    <w:rsid w:val="00535406"/>
    <w:rsid w:val="0053589B"/>
    <w:rsid w:val="00536856"/>
    <w:rsid w:val="005377B5"/>
    <w:rsid w:val="00540BFD"/>
    <w:rsid w:val="005411A9"/>
    <w:rsid w:val="00541317"/>
    <w:rsid w:val="00542BBC"/>
    <w:rsid w:val="005433E2"/>
    <w:rsid w:val="005443E6"/>
    <w:rsid w:val="00546036"/>
    <w:rsid w:val="005461CB"/>
    <w:rsid w:val="005475BE"/>
    <w:rsid w:val="005477C1"/>
    <w:rsid w:val="00547F5A"/>
    <w:rsid w:val="005522F6"/>
    <w:rsid w:val="00552B79"/>
    <w:rsid w:val="0055345B"/>
    <w:rsid w:val="005548C5"/>
    <w:rsid w:val="00554C5E"/>
    <w:rsid w:val="00557589"/>
    <w:rsid w:val="00557A87"/>
    <w:rsid w:val="00560608"/>
    <w:rsid w:val="00562C35"/>
    <w:rsid w:val="005634E0"/>
    <w:rsid w:val="0056395E"/>
    <w:rsid w:val="005676BA"/>
    <w:rsid w:val="005717B7"/>
    <w:rsid w:val="00572F73"/>
    <w:rsid w:val="0057463F"/>
    <w:rsid w:val="00574885"/>
    <w:rsid w:val="0057627C"/>
    <w:rsid w:val="00582FB4"/>
    <w:rsid w:val="005838CC"/>
    <w:rsid w:val="00584598"/>
    <w:rsid w:val="00584831"/>
    <w:rsid w:val="00584A0F"/>
    <w:rsid w:val="005855F0"/>
    <w:rsid w:val="00586F94"/>
    <w:rsid w:val="0059150D"/>
    <w:rsid w:val="005929DF"/>
    <w:rsid w:val="00592B9D"/>
    <w:rsid w:val="0059312B"/>
    <w:rsid w:val="00593BCC"/>
    <w:rsid w:val="0059460D"/>
    <w:rsid w:val="0059688D"/>
    <w:rsid w:val="005A0FD6"/>
    <w:rsid w:val="005A2A81"/>
    <w:rsid w:val="005A3C7D"/>
    <w:rsid w:val="005A4AD9"/>
    <w:rsid w:val="005A6599"/>
    <w:rsid w:val="005A70A8"/>
    <w:rsid w:val="005A7717"/>
    <w:rsid w:val="005A79C8"/>
    <w:rsid w:val="005B139C"/>
    <w:rsid w:val="005B164C"/>
    <w:rsid w:val="005B18D3"/>
    <w:rsid w:val="005B2467"/>
    <w:rsid w:val="005B2EBB"/>
    <w:rsid w:val="005B3748"/>
    <w:rsid w:val="005B450F"/>
    <w:rsid w:val="005B4EA7"/>
    <w:rsid w:val="005B62E5"/>
    <w:rsid w:val="005B74DC"/>
    <w:rsid w:val="005B7DE7"/>
    <w:rsid w:val="005C0634"/>
    <w:rsid w:val="005C3B42"/>
    <w:rsid w:val="005C3C7F"/>
    <w:rsid w:val="005C3DA8"/>
    <w:rsid w:val="005C69FD"/>
    <w:rsid w:val="005C6CA8"/>
    <w:rsid w:val="005C7DB8"/>
    <w:rsid w:val="005C7E22"/>
    <w:rsid w:val="005D1F73"/>
    <w:rsid w:val="005D2AEA"/>
    <w:rsid w:val="005D2C14"/>
    <w:rsid w:val="005D2C5A"/>
    <w:rsid w:val="005D3879"/>
    <w:rsid w:val="005D3B3A"/>
    <w:rsid w:val="005D4E4C"/>
    <w:rsid w:val="005D5182"/>
    <w:rsid w:val="005D5E8E"/>
    <w:rsid w:val="005D6231"/>
    <w:rsid w:val="005D6FD0"/>
    <w:rsid w:val="005D7CC9"/>
    <w:rsid w:val="005E279D"/>
    <w:rsid w:val="005E2FAF"/>
    <w:rsid w:val="005E37BF"/>
    <w:rsid w:val="005E4337"/>
    <w:rsid w:val="005E4A66"/>
    <w:rsid w:val="005E77BF"/>
    <w:rsid w:val="005F0C04"/>
    <w:rsid w:val="005F0D5D"/>
    <w:rsid w:val="005F3E9E"/>
    <w:rsid w:val="005F42C7"/>
    <w:rsid w:val="005F44FA"/>
    <w:rsid w:val="005F7326"/>
    <w:rsid w:val="00600208"/>
    <w:rsid w:val="006007D8"/>
    <w:rsid w:val="0060086D"/>
    <w:rsid w:val="006023B6"/>
    <w:rsid w:val="006042FD"/>
    <w:rsid w:val="0060483A"/>
    <w:rsid w:val="006048F2"/>
    <w:rsid w:val="00604B4F"/>
    <w:rsid w:val="00604B66"/>
    <w:rsid w:val="006068E4"/>
    <w:rsid w:val="00606B8F"/>
    <w:rsid w:val="006071AD"/>
    <w:rsid w:val="0061210F"/>
    <w:rsid w:val="00613511"/>
    <w:rsid w:val="00615FE2"/>
    <w:rsid w:val="0062077A"/>
    <w:rsid w:val="00620A2C"/>
    <w:rsid w:val="00621BD7"/>
    <w:rsid w:val="00621D8D"/>
    <w:rsid w:val="00622E5B"/>
    <w:rsid w:val="006234E3"/>
    <w:rsid w:val="00624C1E"/>
    <w:rsid w:val="00624D67"/>
    <w:rsid w:val="00625939"/>
    <w:rsid w:val="0062604D"/>
    <w:rsid w:val="00630D4D"/>
    <w:rsid w:val="006320A8"/>
    <w:rsid w:val="006324B8"/>
    <w:rsid w:val="00634362"/>
    <w:rsid w:val="00634982"/>
    <w:rsid w:val="0063513E"/>
    <w:rsid w:val="006354F7"/>
    <w:rsid w:val="00641696"/>
    <w:rsid w:val="00641912"/>
    <w:rsid w:val="00642144"/>
    <w:rsid w:val="00643A71"/>
    <w:rsid w:val="00647744"/>
    <w:rsid w:val="00650041"/>
    <w:rsid w:val="006500E4"/>
    <w:rsid w:val="0065045D"/>
    <w:rsid w:val="00650B02"/>
    <w:rsid w:val="006526FC"/>
    <w:rsid w:val="00656D42"/>
    <w:rsid w:val="00656D44"/>
    <w:rsid w:val="00656E29"/>
    <w:rsid w:val="006606ED"/>
    <w:rsid w:val="006624BE"/>
    <w:rsid w:val="0066552E"/>
    <w:rsid w:val="00665704"/>
    <w:rsid w:val="00666F73"/>
    <w:rsid w:val="00667D77"/>
    <w:rsid w:val="0067011F"/>
    <w:rsid w:val="00670ABB"/>
    <w:rsid w:val="00670E25"/>
    <w:rsid w:val="00672D30"/>
    <w:rsid w:val="00673115"/>
    <w:rsid w:val="006748CD"/>
    <w:rsid w:val="00675A97"/>
    <w:rsid w:val="00676243"/>
    <w:rsid w:val="0067643A"/>
    <w:rsid w:val="00677C10"/>
    <w:rsid w:val="00682BC1"/>
    <w:rsid w:val="00683315"/>
    <w:rsid w:val="00683334"/>
    <w:rsid w:val="00687136"/>
    <w:rsid w:val="0069213D"/>
    <w:rsid w:val="006929F3"/>
    <w:rsid w:val="006936B6"/>
    <w:rsid w:val="00696DA3"/>
    <w:rsid w:val="0069735C"/>
    <w:rsid w:val="006A07BC"/>
    <w:rsid w:val="006A2265"/>
    <w:rsid w:val="006A25A7"/>
    <w:rsid w:val="006A2FD7"/>
    <w:rsid w:val="006A35BF"/>
    <w:rsid w:val="006A596C"/>
    <w:rsid w:val="006A672F"/>
    <w:rsid w:val="006B26F1"/>
    <w:rsid w:val="006B3B2F"/>
    <w:rsid w:val="006B7076"/>
    <w:rsid w:val="006B750E"/>
    <w:rsid w:val="006C1924"/>
    <w:rsid w:val="006C275B"/>
    <w:rsid w:val="006C42FD"/>
    <w:rsid w:val="006C474B"/>
    <w:rsid w:val="006C4760"/>
    <w:rsid w:val="006C4CE4"/>
    <w:rsid w:val="006C6475"/>
    <w:rsid w:val="006D00A8"/>
    <w:rsid w:val="006D1793"/>
    <w:rsid w:val="006D34B2"/>
    <w:rsid w:val="006D34DA"/>
    <w:rsid w:val="006D36CA"/>
    <w:rsid w:val="006D37CF"/>
    <w:rsid w:val="006D4399"/>
    <w:rsid w:val="006D5843"/>
    <w:rsid w:val="006D64D1"/>
    <w:rsid w:val="006D69EB"/>
    <w:rsid w:val="006D73A7"/>
    <w:rsid w:val="006E4BFF"/>
    <w:rsid w:val="006E632A"/>
    <w:rsid w:val="006E6E5C"/>
    <w:rsid w:val="006E7A4F"/>
    <w:rsid w:val="006F0667"/>
    <w:rsid w:val="006F08CB"/>
    <w:rsid w:val="006F1677"/>
    <w:rsid w:val="006F16FC"/>
    <w:rsid w:val="006F1C74"/>
    <w:rsid w:val="006F26D2"/>
    <w:rsid w:val="006F2A6B"/>
    <w:rsid w:val="006F371E"/>
    <w:rsid w:val="006F3F19"/>
    <w:rsid w:val="006F43E9"/>
    <w:rsid w:val="006F5423"/>
    <w:rsid w:val="006F5FE7"/>
    <w:rsid w:val="006F79DB"/>
    <w:rsid w:val="007002AB"/>
    <w:rsid w:val="00701C52"/>
    <w:rsid w:val="00702BD7"/>
    <w:rsid w:val="007034F5"/>
    <w:rsid w:val="0070470D"/>
    <w:rsid w:val="00704DC9"/>
    <w:rsid w:val="00706856"/>
    <w:rsid w:val="00707831"/>
    <w:rsid w:val="007103C6"/>
    <w:rsid w:val="00711B01"/>
    <w:rsid w:val="0071387F"/>
    <w:rsid w:val="007142FF"/>
    <w:rsid w:val="00715E5F"/>
    <w:rsid w:val="007171D5"/>
    <w:rsid w:val="00717733"/>
    <w:rsid w:val="007210C4"/>
    <w:rsid w:val="0072154A"/>
    <w:rsid w:val="0072233D"/>
    <w:rsid w:val="007243EE"/>
    <w:rsid w:val="00724BA8"/>
    <w:rsid w:val="0072599E"/>
    <w:rsid w:val="00725F0F"/>
    <w:rsid w:val="007261B8"/>
    <w:rsid w:val="00726F43"/>
    <w:rsid w:val="007273F0"/>
    <w:rsid w:val="007312E2"/>
    <w:rsid w:val="00732ABB"/>
    <w:rsid w:val="00732CFE"/>
    <w:rsid w:val="00734974"/>
    <w:rsid w:val="00734BE4"/>
    <w:rsid w:val="00734DC8"/>
    <w:rsid w:val="00735BC0"/>
    <w:rsid w:val="00737607"/>
    <w:rsid w:val="00740E08"/>
    <w:rsid w:val="007422D0"/>
    <w:rsid w:val="0074311F"/>
    <w:rsid w:val="007434A0"/>
    <w:rsid w:val="0074403D"/>
    <w:rsid w:val="00744C4B"/>
    <w:rsid w:val="0074599C"/>
    <w:rsid w:val="007464CC"/>
    <w:rsid w:val="00747908"/>
    <w:rsid w:val="00747A0C"/>
    <w:rsid w:val="007508F9"/>
    <w:rsid w:val="00751204"/>
    <w:rsid w:val="007552E7"/>
    <w:rsid w:val="00755AA1"/>
    <w:rsid w:val="0076043A"/>
    <w:rsid w:val="0076047A"/>
    <w:rsid w:val="007616D9"/>
    <w:rsid w:val="007618EA"/>
    <w:rsid w:val="00762F86"/>
    <w:rsid w:val="00763289"/>
    <w:rsid w:val="00764AA2"/>
    <w:rsid w:val="0076656E"/>
    <w:rsid w:val="00766EB9"/>
    <w:rsid w:val="00767F7A"/>
    <w:rsid w:val="0077069D"/>
    <w:rsid w:val="007722E5"/>
    <w:rsid w:val="00772CEE"/>
    <w:rsid w:val="00774472"/>
    <w:rsid w:val="007751D1"/>
    <w:rsid w:val="00777047"/>
    <w:rsid w:val="007803D9"/>
    <w:rsid w:val="007804D6"/>
    <w:rsid w:val="00780AA8"/>
    <w:rsid w:val="00781069"/>
    <w:rsid w:val="00783F7B"/>
    <w:rsid w:val="00785514"/>
    <w:rsid w:val="007873B4"/>
    <w:rsid w:val="007875D4"/>
    <w:rsid w:val="00791F6B"/>
    <w:rsid w:val="0079305F"/>
    <w:rsid w:val="007951B4"/>
    <w:rsid w:val="007968E5"/>
    <w:rsid w:val="00796A4A"/>
    <w:rsid w:val="007A1C8D"/>
    <w:rsid w:val="007A44B7"/>
    <w:rsid w:val="007A4519"/>
    <w:rsid w:val="007A5C6D"/>
    <w:rsid w:val="007A5FD2"/>
    <w:rsid w:val="007A6240"/>
    <w:rsid w:val="007B4F89"/>
    <w:rsid w:val="007B609F"/>
    <w:rsid w:val="007B673A"/>
    <w:rsid w:val="007B6E11"/>
    <w:rsid w:val="007B7932"/>
    <w:rsid w:val="007C0970"/>
    <w:rsid w:val="007C26B8"/>
    <w:rsid w:val="007C2E12"/>
    <w:rsid w:val="007C369D"/>
    <w:rsid w:val="007C477C"/>
    <w:rsid w:val="007C48B5"/>
    <w:rsid w:val="007C5B51"/>
    <w:rsid w:val="007C5F36"/>
    <w:rsid w:val="007C6471"/>
    <w:rsid w:val="007D1829"/>
    <w:rsid w:val="007D5423"/>
    <w:rsid w:val="007E1470"/>
    <w:rsid w:val="007E2270"/>
    <w:rsid w:val="007E254C"/>
    <w:rsid w:val="007E45E1"/>
    <w:rsid w:val="007E606D"/>
    <w:rsid w:val="007E6456"/>
    <w:rsid w:val="007E6DAF"/>
    <w:rsid w:val="007E6F8D"/>
    <w:rsid w:val="007E7BE4"/>
    <w:rsid w:val="007F0E39"/>
    <w:rsid w:val="007F148E"/>
    <w:rsid w:val="007F65AA"/>
    <w:rsid w:val="007F7067"/>
    <w:rsid w:val="00801291"/>
    <w:rsid w:val="0080175A"/>
    <w:rsid w:val="00802D97"/>
    <w:rsid w:val="00803C27"/>
    <w:rsid w:val="00803FE0"/>
    <w:rsid w:val="00804628"/>
    <w:rsid w:val="00804E8F"/>
    <w:rsid w:val="008059AF"/>
    <w:rsid w:val="008068A5"/>
    <w:rsid w:val="00806D58"/>
    <w:rsid w:val="00807A95"/>
    <w:rsid w:val="00811B99"/>
    <w:rsid w:val="008120E2"/>
    <w:rsid w:val="0081263C"/>
    <w:rsid w:val="008127BA"/>
    <w:rsid w:val="00813688"/>
    <w:rsid w:val="00814ABB"/>
    <w:rsid w:val="008158C8"/>
    <w:rsid w:val="008163B2"/>
    <w:rsid w:val="0081767F"/>
    <w:rsid w:val="00817B6B"/>
    <w:rsid w:val="00820C4A"/>
    <w:rsid w:val="008214FD"/>
    <w:rsid w:val="00821FA4"/>
    <w:rsid w:val="00822E09"/>
    <w:rsid w:val="008233CC"/>
    <w:rsid w:val="00825F71"/>
    <w:rsid w:val="00826C69"/>
    <w:rsid w:val="008272EF"/>
    <w:rsid w:val="00831F33"/>
    <w:rsid w:val="00834229"/>
    <w:rsid w:val="008401D5"/>
    <w:rsid w:val="00840803"/>
    <w:rsid w:val="008419D9"/>
    <w:rsid w:val="008425D5"/>
    <w:rsid w:val="008437DE"/>
    <w:rsid w:val="00843C06"/>
    <w:rsid w:val="00845443"/>
    <w:rsid w:val="008456D1"/>
    <w:rsid w:val="00850CCA"/>
    <w:rsid w:val="008519C8"/>
    <w:rsid w:val="008521E6"/>
    <w:rsid w:val="00853100"/>
    <w:rsid w:val="008537A5"/>
    <w:rsid w:val="008542C0"/>
    <w:rsid w:val="00855331"/>
    <w:rsid w:val="00855DDB"/>
    <w:rsid w:val="00856DF3"/>
    <w:rsid w:val="0085756C"/>
    <w:rsid w:val="00860C82"/>
    <w:rsid w:val="0086123A"/>
    <w:rsid w:val="008637D9"/>
    <w:rsid w:val="00864534"/>
    <w:rsid w:val="00864C94"/>
    <w:rsid w:val="00865143"/>
    <w:rsid w:val="00870EBA"/>
    <w:rsid w:val="00870FE8"/>
    <w:rsid w:val="00872495"/>
    <w:rsid w:val="00873312"/>
    <w:rsid w:val="00873C07"/>
    <w:rsid w:val="008778B5"/>
    <w:rsid w:val="00881A4C"/>
    <w:rsid w:val="00882205"/>
    <w:rsid w:val="00884152"/>
    <w:rsid w:val="00884485"/>
    <w:rsid w:val="0088465B"/>
    <w:rsid w:val="008857B8"/>
    <w:rsid w:val="00885952"/>
    <w:rsid w:val="00885E83"/>
    <w:rsid w:val="00886DA5"/>
    <w:rsid w:val="008876AD"/>
    <w:rsid w:val="00887720"/>
    <w:rsid w:val="00890B28"/>
    <w:rsid w:val="00890D3F"/>
    <w:rsid w:val="0089127C"/>
    <w:rsid w:val="00891D76"/>
    <w:rsid w:val="0089233B"/>
    <w:rsid w:val="00892C36"/>
    <w:rsid w:val="00893382"/>
    <w:rsid w:val="0089363C"/>
    <w:rsid w:val="00893836"/>
    <w:rsid w:val="0089401F"/>
    <w:rsid w:val="0089475B"/>
    <w:rsid w:val="008976AB"/>
    <w:rsid w:val="008A0463"/>
    <w:rsid w:val="008A049F"/>
    <w:rsid w:val="008A0B9B"/>
    <w:rsid w:val="008A0D28"/>
    <w:rsid w:val="008A1149"/>
    <w:rsid w:val="008A1BA4"/>
    <w:rsid w:val="008A1BAB"/>
    <w:rsid w:val="008A1D3C"/>
    <w:rsid w:val="008A2515"/>
    <w:rsid w:val="008A499E"/>
    <w:rsid w:val="008A534C"/>
    <w:rsid w:val="008A6757"/>
    <w:rsid w:val="008B0613"/>
    <w:rsid w:val="008B0FF9"/>
    <w:rsid w:val="008B4A14"/>
    <w:rsid w:val="008B5CA9"/>
    <w:rsid w:val="008B5F67"/>
    <w:rsid w:val="008B69D9"/>
    <w:rsid w:val="008B6A36"/>
    <w:rsid w:val="008B6EA8"/>
    <w:rsid w:val="008B76F5"/>
    <w:rsid w:val="008C1A63"/>
    <w:rsid w:val="008C1F98"/>
    <w:rsid w:val="008C586D"/>
    <w:rsid w:val="008C5AED"/>
    <w:rsid w:val="008C662E"/>
    <w:rsid w:val="008C74EC"/>
    <w:rsid w:val="008D085A"/>
    <w:rsid w:val="008D0B96"/>
    <w:rsid w:val="008D12B7"/>
    <w:rsid w:val="008D12E3"/>
    <w:rsid w:val="008D392F"/>
    <w:rsid w:val="008D3B97"/>
    <w:rsid w:val="008D57D5"/>
    <w:rsid w:val="008D5F9F"/>
    <w:rsid w:val="008D6396"/>
    <w:rsid w:val="008D63FB"/>
    <w:rsid w:val="008D732D"/>
    <w:rsid w:val="008E0DF5"/>
    <w:rsid w:val="008E12CF"/>
    <w:rsid w:val="008E2126"/>
    <w:rsid w:val="008E4A2E"/>
    <w:rsid w:val="008E50F1"/>
    <w:rsid w:val="008E5851"/>
    <w:rsid w:val="008E5CF0"/>
    <w:rsid w:val="008E6697"/>
    <w:rsid w:val="008E7910"/>
    <w:rsid w:val="008E7CFF"/>
    <w:rsid w:val="008F0152"/>
    <w:rsid w:val="008F0C2D"/>
    <w:rsid w:val="008F1916"/>
    <w:rsid w:val="008F2081"/>
    <w:rsid w:val="008F33BC"/>
    <w:rsid w:val="008F6ACB"/>
    <w:rsid w:val="008F713C"/>
    <w:rsid w:val="008F730D"/>
    <w:rsid w:val="00901FCB"/>
    <w:rsid w:val="00902281"/>
    <w:rsid w:val="00902BF5"/>
    <w:rsid w:val="00904046"/>
    <w:rsid w:val="00904B2C"/>
    <w:rsid w:val="00904D25"/>
    <w:rsid w:val="00911D87"/>
    <w:rsid w:val="00912518"/>
    <w:rsid w:val="00913C41"/>
    <w:rsid w:val="00913E2D"/>
    <w:rsid w:val="009159E2"/>
    <w:rsid w:val="00917967"/>
    <w:rsid w:val="00920221"/>
    <w:rsid w:val="0092039F"/>
    <w:rsid w:val="00920448"/>
    <w:rsid w:val="00921750"/>
    <w:rsid w:val="00923BF2"/>
    <w:rsid w:val="00924E48"/>
    <w:rsid w:val="009266BC"/>
    <w:rsid w:val="0092695E"/>
    <w:rsid w:val="00931CF6"/>
    <w:rsid w:val="00932221"/>
    <w:rsid w:val="00933B6E"/>
    <w:rsid w:val="00934825"/>
    <w:rsid w:val="00935E59"/>
    <w:rsid w:val="00935FAA"/>
    <w:rsid w:val="00937BD1"/>
    <w:rsid w:val="009402F0"/>
    <w:rsid w:val="00940B38"/>
    <w:rsid w:val="00942000"/>
    <w:rsid w:val="00942933"/>
    <w:rsid w:val="009430D5"/>
    <w:rsid w:val="009445B2"/>
    <w:rsid w:val="00946BCC"/>
    <w:rsid w:val="00947F76"/>
    <w:rsid w:val="00951EC9"/>
    <w:rsid w:val="009520C9"/>
    <w:rsid w:val="00953254"/>
    <w:rsid w:val="009539FE"/>
    <w:rsid w:val="00954928"/>
    <w:rsid w:val="00954BE7"/>
    <w:rsid w:val="00955229"/>
    <w:rsid w:val="00957056"/>
    <w:rsid w:val="0095798F"/>
    <w:rsid w:val="00957F3E"/>
    <w:rsid w:val="00961B02"/>
    <w:rsid w:val="009623E4"/>
    <w:rsid w:val="00962557"/>
    <w:rsid w:val="00962974"/>
    <w:rsid w:val="009636DC"/>
    <w:rsid w:val="00966C7C"/>
    <w:rsid w:val="0097164F"/>
    <w:rsid w:val="0097368D"/>
    <w:rsid w:val="0097377C"/>
    <w:rsid w:val="00974239"/>
    <w:rsid w:val="00974948"/>
    <w:rsid w:val="00974A95"/>
    <w:rsid w:val="009772AC"/>
    <w:rsid w:val="00977CD1"/>
    <w:rsid w:val="00980711"/>
    <w:rsid w:val="00982155"/>
    <w:rsid w:val="009825A1"/>
    <w:rsid w:val="00983EF8"/>
    <w:rsid w:val="0098713F"/>
    <w:rsid w:val="009871DE"/>
    <w:rsid w:val="0099036E"/>
    <w:rsid w:val="0099052C"/>
    <w:rsid w:val="00991490"/>
    <w:rsid w:val="009914D0"/>
    <w:rsid w:val="00993273"/>
    <w:rsid w:val="009949E6"/>
    <w:rsid w:val="009959F2"/>
    <w:rsid w:val="00995C2B"/>
    <w:rsid w:val="0099655F"/>
    <w:rsid w:val="009A0876"/>
    <w:rsid w:val="009A09BA"/>
    <w:rsid w:val="009A1373"/>
    <w:rsid w:val="009A3F17"/>
    <w:rsid w:val="009A6A1F"/>
    <w:rsid w:val="009B115D"/>
    <w:rsid w:val="009B1669"/>
    <w:rsid w:val="009B475F"/>
    <w:rsid w:val="009B536F"/>
    <w:rsid w:val="009B5C4C"/>
    <w:rsid w:val="009B5CCB"/>
    <w:rsid w:val="009B71E9"/>
    <w:rsid w:val="009C115F"/>
    <w:rsid w:val="009C1F21"/>
    <w:rsid w:val="009C3D4A"/>
    <w:rsid w:val="009C62E2"/>
    <w:rsid w:val="009C6A8C"/>
    <w:rsid w:val="009C73BC"/>
    <w:rsid w:val="009D0980"/>
    <w:rsid w:val="009D23CF"/>
    <w:rsid w:val="009D2C2B"/>
    <w:rsid w:val="009D53BF"/>
    <w:rsid w:val="009D67C0"/>
    <w:rsid w:val="009D6DFA"/>
    <w:rsid w:val="009E1D6B"/>
    <w:rsid w:val="009E2CE5"/>
    <w:rsid w:val="009E362D"/>
    <w:rsid w:val="009E3D8E"/>
    <w:rsid w:val="009E4398"/>
    <w:rsid w:val="009E4758"/>
    <w:rsid w:val="009E62E0"/>
    <w:rsid w:val="009E7D50"/>
    <w:rsid w:val="009F010E"/>
    <w:rsid w:val="009F24F0"/>
    <w:rsid w:val="009F3EA5"/>
    <w:rsid w:val="009F43FA"/>
    <w:rsid w:val="009F53A3"/>
    <w:rsid w:val="009F5B35"/>
    <w:rsid w:val="009F6D1C"/>
    <w:rsid w:val="009F7645"/>
    <w:rsid w:val="00A00D6B"/>
    <w:rsid w:val="00A0154F"/>
    <w:rsid w:val="00A0233F"/>
    <w:rsid w:val="00A02B51"/>
    <w:rsid w:val="00A0346E"/>
    <w:rsid w:val="00A04909"/>
    <w:rsid w:val="00A0536D"/>
    <w:rsid w:val="00A06B44"/>
    <w:rsid w:val="00A06E84"/>
    <w:rsid w:val="00A071A0"/>
    <w:rsid w:val="00A07EDD"/>
    <w:rsid w:val="00A10AFC"/>
    <w:rsid w:val="00A12426"/>
    <w:rsid w:val="00A13BB7"/>
    <w:rsid w:val="00A14687"/>
    <w:rsid w:val="00A149EB"/>
    <w:rsid w:val="00A14B89"/>
    <w:rsid w:val="00A14D1A"/>
    <w:rsid w:val="00A1649B"/>
    <w:rsid w:val="00A16A32"/>
    <w:rsid w:val="00A178FC"/>
    <w:rsid w:val="00A17C90"/>
    <w:rsid w:val="00A21013"/>
    <w:rsid w:val="00A21AF4"/>
    <w:rsid w:val="00A21E31"/>
    <w:rsid w:val="00A2231F"/>
    <w:rsid w:val="00A2305E"/>
    <w:rsid w:val="00A23155"/>
    <w:rsid w:val="00A23156"/>
    <w:rsid w:val="00A23BE2"/>
    <w:rsid w:val="00A2453D"/>
    <w:rsid w:val="00A253A0"/>
    <w:rsid w:val="00A2675D"/>
    <w:rsid w:val="00A26B0E"/>
    <w:rsid w:val="00A273EF"/>
    <w:rsid w:val="00A27C9E"/>
    <w:rsid w:val="00A30384"/>
    <w:rsid w:val="00A31F3D"/>
    <w:rsid w:val="00A3228C"/>
    <w:rsid w:val="00A32DE0"/>
    <w:rsid w:val="00A33A6E"/>
    <w:rsid w:val="00A34C45"/>
    <w:rsid w:val="00A35890"/>
    <w:rsid w:val="00A35EBD"/>
    <w:rsid w:val="00A36CAD"/>
    <w:rsid w:val="00A379A9"/>
    <w:rsid w:val="00A37F4D"/>
    <w:rsid w:val="00A40768"/>
    <w:rsid w:val="00A408AF"/>
    <w:rsid w:val="00A4138E"/>
    <w:rsid w:val="00A41781"/>
    <w:rsid w:val="00A42FB4"/>
    <w:rsid w:val="00A4319E"/>
    <w:rsid w:val="00A43645"/>
    <w:rsid w:val="00A443AF"/>
    <w:rsid w:val="00A5137D"/>
    <w:rsid w:val="00A51FF9"/>
    <w:rsid w:val="00A529B0"/>
    <w:rsid w:val="00A52D7A"/>
    <w:rsid w:val="00A52E8F"/>
    <w:rsid w:val="00A60203"/>
    <w:rsid w:val="00A61492"/>
    <w:rsid w:val="00A62106"/>
    <w:rsid w:val="00A63451"/>
    <w:rsid w:val="00A63651"/>
    <w:rsid w:val="00A63D58"/>
    <w:rsid w:val="00A63DE7"/>
    <w:rsid w:val="00A64233"/>
    <w:rsid w:val="00A6507C"/>
    <w:rsid w:val="00A65910"/>
    <w:rsid w:val="00A66135"/>
    <w:rsid w:val="00A67380"/>
    <w:rsid w:val="00A6763E"/>
    <w:rsid w:val="00A67E1E"/>
    <w:rsid w:val="00A70882"/>
    <w:rsid w:val="00A713E6"/>
    <w:rsid w:val="00A7203E"/>
    <w:rsid w:val="00A7227E"/>
    <w:rsid w:val="00A727A6"/>
    <w:rsid w:val="00A72B6B"/>
    <w:rsid w:val="00A74C0C"/>
    <w:rsid w:val="00A75FE3"/>
    <w:rsid w:val="00A767B9"/>
    <w:rsid w:val="00A80D8D"/>
    <w:rsid w:val="00A81FCE"/>
    <w:rsid w:val="00A821C1"/>
    <w:rsid w:val="00A825BE"/>
    <w:rsid w:val="00A829B6"/>
    <w:rsid w:val="00A82F07"/>
    <w:rsid w:val="00A83B61"/>
    <w:rsid w:val="00A8529D"/>
    <w:rsid w:val="00A906E1"/>
    <w:rsid w:val="00A912D4"/>
    <w:rsid w:val="00A91417"/>
    <w:rsid w:val="00A914AF"/>
    <w:rsid w:val="00A9195A"/>
    <w:rsid w:val="00A921CE"/>
    <w:rsid w:val="00A929F3"/>
    <w:rsid w:val="00A93F41"/>
    <w:rsid w:val="00A94410"/>
    <w:rsid w:val="00A94D12"/>
    <w:rsid w:val="00A963B0"/>
    <w:rsid w:val="00A978C4"/>
    <w:rsid w:val="00A97A37"/>
    <w:rsid w:val="00AA04E9"/>
    <w:rsid w:val="00AA0FD4"/>
    <w:rsid w:val="00AA1F26"/>
    <w:rsid w:val="00AA2EB4"/>
    <w:rsid w:val="00AA6515"/>
    <w:rsid w:val="00AA6C3B"/>
    <w:rsid w:val="00AB3042"/>
    <w:rsid w:val="00AB48CB"/>
    <w:rsid w:val="00AB4E67"/>
    <w:rsid w:val="00AC0A18"/>
    <w:rsid w:val="00AC2005"/>
    <w:rsid w:val="00AC2164"/>
    <w:rsid w:val="00AC2622"/>
    <w:rsid w:val="00AC3502"/>
    <w:rsid w:val="00AC40B5"/>
    <w:rsid w:val="00AC610D"/>
    <w:rsid w:val="00AC684D"/>
    <w:rsid w:val="00AD2FB5"/>
    <w:rsid w:val="00AD3A90"/>
    <w:rsid w:val="00AD4237"/>
    <w:rsid w:val="00AD474C"/>
    <w:rsid w:val="00AD5070"/>
    <w:rsid w:val="00AD566B"/>
    <w:rsid w:val="00AD6896"/>
    <w:rsid w:val="00AE03A8"/>
    <w:rsid w:val="00AE05F7"/>
    <w:rsid w:val="00AE1182"/>
    <w:rsid w:val="00AE1B36"/>
    <w:rsid w:val="00AE1D2D"/>
    <w:rsid w:val="00AE3A5E"/>
    <w:rsid w:val="00AE3C85"/>
    <w:rsid w:val="00AE75B4"/>
    <w:rsid w:val="00AF19B4"/>
    <w:rsid w:val="00AF30E4"/>
    <w:rsid w:val="00AF3143"/>
    <w:rsid w:val="00AF3A68"/>
    <w:rsid w:val="00AF4C65"/>
    <w:rsid w:val="00AF5921"/>
    <w:rsid w:val="00AF6764"/>
    <w:rsid w:val="00AF6895"/>
    <w:rsid w:val="00AF6EFE"/>
    <w:rsid w:val="00AF70DF"/>
    <w:rsid w:val="00B00C43"/>
    <w:rsid w:val="00B02B0F"/>
    <w:rsid w:val="00B02D5E"/>
    <w:rsid w:val="00B04274"/>
    <w:rsid w:val="00B0455D"/>
    <w:rsid w:val="00B0462F"/>
    <w:rsid w:val="00B04968"/>
    <w:rsid w:val="00B04B78"/>
    <w:rsid w:val="00B057C1"/>
    <w:rsid w:val="00B06291"/>
    <w:rsid w:val="00B071F7"/>
    <w:rsid w:val="00B11124"/>
    <w:rsid w:val="00B12297"/>
    <w:rsid w:val="00B12974"/>
    <w:rsid w:val="00B130AB"/>
    <w:rsid w:val="00B1395D"/>
    <w:rsid w:val="00B13ED5"/>
    <w:rsid w:val="00B14CD2"/>
    <w:rsid w:val="00B171CB"/>
    <w:rsid w:val="00B17997"/>
    <w:rsid w:val="00B17C94"/>
    <w:rsid w:val="00B20315"/>
    <w:rsid w:val="00B20DB2"/>
    <w:rsid w:val="00B21166"/>
    <w:rsid w:val="00B211CF"/>
    <w:rsid w:val="00B22987"/>
    <w:rsid w:val="00B229FA"/>
    <w:rsid w:val="00B238E3"/>
    <w:rsid w:val="00B25491"/>
    <w:rsid w:val="00B25695"/>
    <w:rsid w:val="00B257B3"/>
    <w:rsid w:val="00B266B9"/>
    <w:rsid w:val="00B26E66"/>
    <w:rsid w:val="00B30B41"/>
    <w:rsid w:val="00B326FC"/>
    <w:rsid w:val="00B33D15"/>
    <w:rsid w:val="00B33FCA"/>
    <w:rsid w:val="00B34035"/>
    <w:rsid w:val="00B340B0"/>
    <w:rsid w:val="00B34303"/>
    <w:rsid w:val="00B352D1"/>
    <w:rsid w:val="00B356B5"/>
    <w:rsid w:val="00B379A7"/>
    <w:rsid w:val="00B37B64"/>
    <w:rsid w:val="00B37C6D"/>
    <w:rsid w:val="00B40030"/>
    <w:rsid w:val="00B40692"/>
    <w:rsid w:val="00B41539"/>
    <w:rsid w:val="00B41AF4"/>
    <w:rsid w:val="00B42C54"/>
    <w:rsid w:val="00B44452"/>
    <w:rsid w:val="00B44C3F"/>
    <w:rsid w:val="00B45654"/>
    <w:rsid w:val="00B456B1"/>
    <w:rsid w:val="00B45E21"/>
    <w:rsid w:val="00B461B2"/>
    <w:rsid w:val="00B50299"/>
    <w:rsid w:val="00B503CE"/>
    <w:rsid w:val="00B507FA"/>
    <w:rsid w:val="00B518E0"/>
    <w:rsid w:val="00B525B3"/>
    <w:rsid w:val="00B52A7A"/>
    <w:rsid w:val="00B52B60"/>
    <w:rsid w:val="00B55553"/>
    <w:rsid w:val="00B55796"/>
    <w:rsid w:val="00B5642E"/>
    <w:rsid w:val="00B56F65"/>
    <w:rsid w:val="00B57C99"/>
    <w:rsid w:val="00B62A17"/>
    <w:rsid w:val="00B63765"/>
    <w:rsid w:val="00B643A7"/>
    <w:rsid w:val="00B65BFF"/>
    <w:rsid w:val="00B660BE"/>
    <w:rsid w:val="00B71161"/>
    <w:rsid w:val="00B71906"/>
    <w:rsid w:val="00B731DE"/>
    <w:rsid w:val="00B7366A"/>
    <w:rsid w:val="00B74DAB"/>
    <w:rsid w:val="00B80020"/>
    <w:rsid w:val="00B8057C"/>
    <w:rsid w:val="00B806BE"/>
    <w:rsid w:val="00B8195A"/>
    <w:rsid w:val="00B82CAC"/>
    <w:rsid w:val="00B8370E"/>
    <w:rsid w:val="00B83B3F"/>
    <w:rsid w:val="00B841BC"/>
    <w:rsid w:val="00B84573"/>
    <w:rsid w:val="00B85B3D"/>
    <w:rsid w:val="00B878AA"/>
    <w:rsid w:val="00B90FC9"/>
    <w:rsid w:val="00B936E0"/>
    <w:rsid w:val="00B965B1"/>
    <w:rsid w:val="00BA0D88"/>
    <w:rsid w:val="00BA4AB4"/>
    <w:rsid w:val="00BA5BEC"/>
    <w:rsid w:val="00BB01B5"/>
    <w:rsid w:val="00BB12AB"/>
    <w:rsid w:val="00BB20EE"/>
    <w:rsid w:val="00BB2FDA"/>
    <w:rsid w:val="00BB33C0"/>
    <w:rsid w:val="00BB3531"/>
    <w:rsid w:val="00BB4317"/>
    <w:rsid w:val="00BB4744"/>
    <w:rsid w:val="00BB4A85"/>
    <w:rsid w:val="00BB4F45"/>
    <w:rsid w:val="00BB501E"/>
    <w:rsid w:val="00BB521A"/>
    <w:rsid w:val="00BB61BC"/>
    <w:rsid w:val="00BB6257"/>
    <w:rsid w:val="00BB6D19"/>
    <w:rsid w:val="00BB6DBD"/>
    <w:rsid w:val="00BC1316"/>
    <w:rsid w:val="00BC14FB"/>
    <w:rsid w:val="00BC2E4E"/>
    <w:rsid w:val="00BC3EB3"/>
    <w:rsid w:val="00BC3FC0"/>
    <w:rsid w:val="00BC71B8"/>
    <w:rsid w:val="00BD0445"/>
    <w:rsid w:val="00BD0746"/>
    <w:rsid w:val="00BD0C56"/>
    <w:rsid w:val="00BD17A8"/>
    <w:rsid w:val="00BD1D9F"/>
    <w:rsid w:val="00BD2306"/>
    <w:rsid w:val="00BD26BF"/>
    <w:rsid w:val="00BD28F5"/>
    <w:rsid w:val="00BD3F79"/>
    <w:rsid w:val="00BD40C2"/>
    <w:rsid w:val="00BD56A9"/>
    <w:rsid w:val="00BD5802"/>
    <w:rsid w:val="00BD66BD"/>
    <w:rsid w:val="00BD6D43"/>
    <w:rsid w:val="00BD7A64"/>
    <w:rsid w:val="00BD7FB3"/>
    <w:rsid w:val="00BE02D5"/>
    <w:rsid w:val="00BE37B9"/>
    <w:rsid w:val="00BE5B9A"/>
    <w:rsid w:val="00BE61C9"/>
    <w:rsid w:val="00BE64E4"/>
    <w:rsid w:val="00BE7D44"/>
    <w:rsid w:val="00BE7E4C"/>
    <w:rsid w:val="00BF19D3"/>
    <w:rsid w:val="00BF1D2D"/>
    <w:rsid w:val="00BF1E41"/>
    <w:rsid w:val="00BF2CC7"/>
    <w:rsid w:val="00BF4003"/>
    <w:rsid w:val="00BF7381"/>
    <w:rsid w:val="00BF75A4"/>
    <w:rsid w:val="00C00169"/>
    <w:rsid w:val="00C0160F"/>
    <w:rsid w:val="00C03CF6"/>
    <w:rsid w:val="00C0454C"/>
    <w:rsid w:val="00C05928"/>
    <w:rsid w:val="00C05CC6"/>
    <w:rsid w:val="00C065D4"/>
    <w:rsid w:val="00C07EAE"/>
    <w:rsid w:val="00C103D1"/>
    <w:rsid w:val="00C10A6C"/>
    <w:rsid w:val="00C129C6"/>
    <w:rsid w:val="00C1405F"/>
    <w:rsid w:val="00C142C7"/>
    <w:rsid w:val="00C149F9"/>
    <w:rsid w:val="00C15DDE"/>
    <w:rsid w:val="00C15E6E"/>
    <w:rsid w:val="00C17525"/>
    <w:rsid w:val="00C21C14"/>
    <w:rsid w:val="00C24924"/>
    <w:rsid w:val="00C24D60"/>
    <w:rsid w:val="00C256AB"/>
    <w:rsid w:val="00C265CA"/>
    <w:rsid w:val="00C267E3"/>
    <w:rsid w:val="00C27496"/>
    <w:rsid w:val="00C31E81"/>
    <w:rsid w:val="00C3311A"/>
    <w:rsid w:val="00C33583"/>
    <w:rsid w:val="00C346E2"/>
    <w:rsid w:val="00C3580A"/>
    <w:rsid w:val="00C4278C"/>
    <w:rsid w:val="00C4348A"/>
    <w:rsid w:val="00C446FB"/>
    <w:rsid w:val="00C44D4A"/>
    <w:rsid w:val="00C4607C"/>
    <w:rsid w:val="00C46B08"/>
    <w:rsid w:val="00C5033F"/>
    <w:rsid w:val="00C52C14"/>
    <w:rsid w:val="00C52F97"/>
    <w:rsid w:val="00C5347E"/>
    <w:rsid w:val="00C53FCF"/>
    <w:rsid w:val="00C56C50"/>
    <w:rsid w:val="00C606A7"/>
    <w:rsid w:val="00C6078A"/>
    <w:rsid w:val="00C62ACC"/>
    <w:rsid w:val="00C64541"/>
    <w:rsid w:val="00C64D24"/>
    <w:rsid w:val="00C659FC"/>
    <w:rsid w:val="00C711C0"/>
    <w:rsid w:val="00C71279"/>
    <w:rsid w:val="00C74255"/>
    <w:rsid w:val="00C74656"/>
    <w:rsid w:val="00C76F2E"/>
    <w:rsid w:val="00C77385"/>
    <w:rsid w:val="00C77F6A"/>
    <w:rsid w:val="00C85825"/>
    <w:rsid w:val="00C8641F"/>
    <w:rsid w:val="00C86509"/>
    <w:rsid w:val="00C86B70"/>
    <w:rsid w:val="00C87BF2"/>
    <w:rsid w:val="00C900D5"/>
    <w:rsid w:val="00C90977"/>
    <w:rsid w:val="00C917F4"/>
    <w:rsid w:val="00C91E37"/>
    <w:rsid w:val="00C939DD"/>
    <w:rsid w:val="00C955A7"/>
    <w:rsid w:val="00C955FE"/>
    <w:rsid w:val="00C9616C"/>
    <w:rsid w:val="00CA02C5"/>
    <w:rsid w:val="00CA0FEB"/>
    <w:rsid w:val="00CA1310"/>
    <w:rsid w:val="00CA14C7"/>
    <w:rsid w:val="00CA450D"/>
    <w:rsid w:val="00CA53F9"/>
    <w:rsid w:val="00CA5C80"/>
    <w:rsid w:val="00CA5CE6"/>
    <w:rsid w:val="00CA6442"/>
    <w:rsid w:val="00CA74E7"/>
    <w:rsid w:val="00CA7726"/>
    <w:rsid w:val="00CB0D7E"/>
    <w:rsid w:val="00CB0E56"/>
    <w:rsid w:val="00CB1A42"/>
    <w:rsid w:val="00CB2273"/>
    <w:rsid w:val="00CB3A31"/>
    <w:rsid w:val="00CB4312"/>
    <w:rsid w:val="00CB4952"/>
    <w:rsid w:val="00CB58C6"/>
    <w:rsid w:val="00CB5BE3"/>
    <w:rsid w:val="00CB781C"/>
    <w:rsid w:val="00CB7D74"/>
    <w:rsid w:val="00CC0827"/>
    <w:rsid w:val="00CC2318"/>
    <w:rsid w:val="00CC2572"/>
    <w:rsid w:val="00CC2FA2"/>
    <w:rsid w:val="00CC3DE7"/>
    <w:rsid w:val="00CC45DE"/>
    <w:rsid w:val="00CC516C"/>
    <w:rsid w:val="00CC68F7"/>
    <w:rsid w:val="00CD1268"/>
    <w:rsid w:val="00CD13AB"/>
    <w:rsid w:val="00CD1772"/>
    <w:rsid w:val="00CD1E7E"/>
    <w:rsid w:val="00CD1F80"/>
    <w:rsid w:val="00CD237A"/>
    <w:rsid w:val="00CD240F"/>
    <w:rsid w:val="00CD2B0E"/>
    <w:rsid w:val="00CD3236"/>
    <w:rsid w:val="00CD3CF1"/>
    <w:rsid w:val="00CD408E"/>
    <w:rsid w:val="00CD4097"/>
    <w:rsid w:val="00CD4182"/>
    <w:rsid w:val="00CD4B62"/>
    <w:rsid w:val="00CD4D57"/>
    <w:rsid w:val="00CD514C"/>
    <w:rsid w:val="00CD5C38"/>
    <w:rsid w:val="00CD6265"/>
    <w:rsid w:val="00CD7212"/>
    <w:rsid w:val="00CE0C68"/>
    <w:rsid w:val="00CE2729"/>
    <w:rsid w:val="00CE2870"/>
    <w:rsid w:val="00CE424F"/>
    <w:rsid w:val="00CE47DC"/>
    <w:rsid w:val="00CE4AEC"/>
    <w:rsid w:val="00CE510C"/>
    <w:rsid w:val="00CE59CA"/>
    <w:rsid w:val="00CE7876"/>
    <w:rsid w:val="00CE7A86"/>
    <w:rsid w:val="00CF0E41"/>
    <w:rsid w:val="00CF1478"/>
    <w:rsid w:val="00CF2DF2"/>
    <w:rsid w:val="00CF4D70"/>
    <w:rsid w:val="00CF4E3B"/>
    <w:rsid w:val="00CF5555"/>
    <w:rsid w:val="00CF6812"/>
    <w:rsid w:val="00CF6901"/>
    <w:rsid w:val="00D00989"/>
    <w:rsid w:val="00D00C25"/>
    <w:rsid w:val="00D01091"/>
    <w:rsid w:val="00D0636F"/>
    <w:rsid w:val="00D10E55"/>
    <w:rsid w:val="00D1123A"/>
    <w:rsid w:val="00D128A9"/>
    <w:rsid w:val="00D1374C"/>
    <w:rsid w:val="00D138C9"/>
    <w:rsid w:val="00D141B3"/>
    <w:rsid w:val="00D1682B"/>
    <w:rsid w:val="00D16A65"/>
    <w:rsid w:val="00D20FE7"/>
    <w:rsid w:val="00D21017"/>
    <w:rsid w:val="00D21846"/>
    <w:rsid w:val="00D22E10"/>
    <w:rsid w:val="00D2351C"/>
    <w:rsid w:val="00D237C6"/>
    <w:rsid w:val="00D237F0"/>
    <w:rsid w:val="00D23919"/>
    <w:rsid w:val="00D24433"/>
    <w:rsid w:val="00D255CD"/>
    <w:rsid w:val="00D26CBF"/>
    <w:rsid w:val="00D27113"/>
    <w:rsid w:val="00D27853"/>
    <w:rsid w:val="00D32EDE"/>
    <w:rsid w:val="00D33292"/>
    <w:rsid w:val="00D33396"/>
    <w:rsid w:val="00D3403B"/>
    <w:rsid w:val="00D35A42"/>
    <w:rsid w:val="00D3611C"/>
    <w:rsid w:val="00D36B27"/>
    <w:rsid w:val="00D36D87"/>
    <w:rsid w:val="00D373CD"/>
    <w:rsid w:val="00D40CEA"/>
    <w:rsid w:val="00D410D6"/>
    <w:rsid w:val="00D44138"/>
    <w:rsid w:val="00D450C3"/>
    <w:rsid w:val="00D453D9"/>
    <w:rsid w:val="00D45908"/>
    <w:rsid w:val="00D45D4A"/>
    <w:rsid w:val="00D46846"/>
    <w:rsid w:val="00D47134"/>
    <w:rsid w:val="00D47DCF"/>
    <w:rsid w:val="00D50507"/>
    <w:rsid w:val="00D51A4A"/>
    <w:rsid w:val="00D5272F"/>
    <w:rsid w:val="00D528D0"/>
    <w:rsid w:val="00D54488"/>
    <w:rsid w:val="00D55454"/>
    <w:rsid w:val="00D560FB"/>
    <w:rsid w:val="00D564A5"/>
    <w:rsid w:val="00D6030B"/>
    <w:rsid w:val="00D60E9C"/>
    <w:rsid w:val="00D61C21"/>
    <w:rsid w:val="00D6404F"/>
    <w:rsid w:val="00D64AAB"/>
    <w:rsid w:val="00D67DAE"/>
    <w:rsid w:val="00D70D78"/>
    <w:rsid w:val="00D7147C"/>
    <w:rsid w:val="00D717E0"/>
    <w:rsid w:val="00D71BB7"/>
    <w:rsid w:val="00D72601"/>
    <w:rsid w:val="00D75A4D"/>
    <w:rsid w:val="00D76793"/>
    <w:rsid w:val="00D802D3"/>
    <w:rsid w:val="00D806A6"/>
    <w:rsid w:val="00D80E48"/>
    <w:rsid w:val="00D812D5"/>
    <w:rsid w:val="00D81C3C"/>
    <w:rsid w:val="00D82CE8"/>
    <w:rsid w:val="00D833EB"/>
    <w:rsid w:val="00D86611"/>
    <w:rsid w:val="00D87CD7"/>
    <w:rsid w:val="00D90422"/>
    <w:rsid w:val="00D9155B"/>
    <w:rsid w:val="00D92144"/>
    <w:rsid w:val="00D921FB"/>
    <w:rsid w:val="00D9227D"/>
    <w:rsid w:val="00D9308A"/>
    <w:rsid w:val="00D93FAB"/>
    <w:rsid w:val="00D9459F"/>
    <w:rsid w:val="00D95D5B"/>
    <w:rsid w:val="00D95F9B"/>
    <w:rsid w:val="00D96325"/>
    <w:rsid w:val="00D96AE5"/>
    <w:rsid w:val="00D96BCE"/>
    <w:rsid w:val="00D9757C"/>
    <w:rsid w:val="00D9774E"/>
    <w:rsid w:val="00DA002F"/>
    <w:rsid w:val="00DA2F80"/>
    <w:rsid w:val="00DA36AB"/>
    <w:rsid w:val="00DA38CE"/>
    <w:rsid w:val="00DA4F66"/>
    <w:rsid w:val="00DA776E"/>
    <w:rsid w:val="00DB00F1"/>
    <w:rsid w:val="00DB0432"/>
    <w:rsid w:val="00DB06B0"/>
    <w:rsid w:val="00DB06E4"/>
    <w:rsid w:val="00DB1093"/>
    <w:rsid w:val="00DB1198"/>
    <w:rsid w:val="00DB1B0E"/>
    <w:rsid w:val="00DB2DB5"/>
    <w:rsid w:val="00DB31D5"/>
    <w:rsid w:val="00DB457A"/>
    <w:rsid w:val="00DB7B78"/>
    <w:rsid w:val="00DC007F"/>
    <w:rsid w:val="00DC0AA5"/>
    <w:rsid w:val="00DC0D9C"/>
    <w:rsid w:val="00DC1BA0"/>
    <w:rsid w:val="00DC3666"/>
    <w:rsid w:val="00DC7002"/>
    <w:rsid w:val="00DC7284"/>
    <w:rsid w:val="00DD296B"/>
    <w:rsid w:val="00DD3D37"/>
    <w:rsid w:val="00DD5A47"/>
    <w:rsid w:val="00DD64CC"/>
    <w:rsid w:val="00DD77C8"/>
    <w:rsid w:val="00DD7AC5"/>
    <w:rsid w:val="00DD7EE1"/>
    <w:rsid w:val="00DE06B0"/>
    <w:rsid w:val="00DE328B"/>
    <w:rsid w:val="00DE32D2"/>
    <w:rsid w:val="00DE442E"/>
    <w:rsid w:val="00DF054F"/>
    <w:rsid w:val="00DF07BF"/>
    <w:rsid w:val="00DF0C32"/>
    <w:rsid w:val="00DF24FB"/>
    <w:rsid w:val="00DF46CC"/>
    <w:rsid w:val="00DF4B84"/>
    <w:rsid w:val="00DF53CC"/>
    <w:rsid w:val="00DF5428"/>
    <w:rsid w:val="00DF5A41"/>
    <w:rsid w:val="00DF7922"/>
    <w:rsid w:val="00E00904"/>
    <w:rsid w:val="00E01100"/>
    <w:rsid w:val="00E01C29"/>
    <w:rsid w:val="00E02393"/>
    <w:rsid w:val="00E026B7"/>
    <w:rsid w:val="00E03123"/>
    <w:rsid w:val="00E0340D"/>
    <w:rsid w:val="00E03444"/>
    <w:rsid w:val="00E03F6A"/>
    <w:rsid w:val="00E046A1"/>
    <w:rsid w:val="00E05DA1"/>
    <w:rsid w:val="00E06D41"/>
    <w:rsid w:val="00E07EC7"/>
    <w:rsid w:val="00E105DB"/>
    <w:rsid w:val="00E10FC2"/>
    <w:rsid w:val="00E1216A"/>
    <w:rsid w:val="00E12CF3"/>
    <w:rsid w:val="00E13824"/>
    <w:rsid w:val="00E14309"/>
    <w:rsid w:val="00E157EF"/>
    <w:rsid w:val="00E159AA"/>
    <w:rsid w:val="00E15BB4"/>
    <w:rsid w:val="00E200B6"/>
    <w:rsid w:val="00E202DB"/>
    <w:rsid w:val="00E210D4"/>
    <w:rsid w:val="00E2134A"/>
    <w:rsid w:val="00E213E4"/>
    <w:rsid w:val="00E21C72"/>
    <w:rsid w:val="00E22C86"/>
    <w:rsid w:val="00E24FE9"/>
    <w:rsid w:val="00E25C6A"/>
    <w:rsid w:val="00E26019"/>
    <w:rsid w:val="00E265BA"/>
    <w:rsid w:val="00E26F38"/>
    <w:rsid w:val="00E27CC7"/>
    <w:rsid w:val="00E27EFD"/>
    <w:rsid w:val="00E30131"/>
    <w:rsid w:val="00E302D8"/>
    <w:rsid w:val="00E31011"/>
    <w:rsid w:val="00E3113E"/>
    <w:rsid w:val="00E314F3"/>
    <w:rsid w:val="00E31526"/>
    <w:rsid w:val="00E31605"/>
    <w:rsid w:val="00E320D6"/>
    <w:rsid w:val="00E34535"/>
    <w:rsid w:val="00E3635D"/>
    <w:rsid w:val="00E36C43"/>
    <w:rsid w:val="00E374EA"/>
    <w:rsid w:val="00E40DF1"/>
    <w:rsid w:val="00E41D50"/>
    <w:rsid w:val="00E41F05"/>
    <w:rsid w:val="00E42BA1"/>
    <w:rsid w:val="00E440E2"/>
    <w:rsid w:val="00E46321"/>
    <w:rsid w:val="00E47CF4"/>
    <w:rsid w:val="00E505DB"/>
    <w:rsid w:val="00E53AC0"/>
    <w:rsid w:val="00E53FAD"/>
    <w:rsid w:val="00E5410D"/>
    <w:rsid w:val="00E54872"/>
    <w:rsid w:val="00E54974"/>
    <w:rsid w:val="00E560BC"/>
    <w:rsid w:val="00E57861"/>
    <w:rsid w:val="00E60C3D"/>
    <w:rsid w:val="00E62678"/>
    <w:rsid w:val="00E62B11"/>
    <w:rsid w:val="00E656C7"/>
    <w:rsid w:val="00E666BF"/>
    <w:rsid w:val="00E672D3"/>
    <w:rsid w:val="00E677EC"/>
    <w:rsid w:val="00E70A9E"/>
    <w:rsid w:val="00E73718"/>
    <w:rsid w:val="00E766A5"/>
    <w:rsid w:val="00E769DD"/>
    <w:rsid w:val="00E80A2C"/>
    <w:rsid w:val="00E81CA4"/>
    <w:rsid w:val="00E83E19"/>
    <w:rsid w:val="00E843B3"/>
    <w:rsid w:val="00E85474"/>
    <w:rsid w:val="00E85B0E"/>
    <w:rsid w:val="00E85C09"/>
    <w:rsid w:val="00E86C03"/>
    <w:rsid w:val="00E874BF"/>
    <w:rsid w:val="00E902A0"/>
    <w:rsid w:val="00E92C1D"/>
    <w:rsid w:val="00E93349"/>
    <w:rsid w:val="00E93D09"/>
    <w:rsid w:val="00E94BB9"/>
    <w:rsid w:val="00E94F49"/>
    <w:rsid w:val="00E95096"/>
    <w:rsid w:val="00E96432"/>
    <w:rsid w:val="00E96ACE"/>
    <w:rsid w:val="00E96B28"/>
    <w:rsid w:val="00E9724A"/>
    <w:rsid w:val="00EA16AE"/>
    <w:rsid w:val="00EA247B"/>
    <w:rsid w:val="00EA4594"/>
    <w:rsid w:val="00EA468A"/>
    <w:rsid w:val="00EA60D9"/>
    <w:rsid w:val="00EA688E"/>
    <w:rsid w:val="00EA6DC6"/>
    <w:rsid w:val="00EA73EC"/>
    <w:rsid w:val="00EA760F"/>
    <w:rsid w:val="00EB02EA"/>
    <w:rsid w:val="00EB062E"/>
    <w:rsid w:val="00EB0F93"/>
    <w:rsid w:val="00EB10B7"/>
    <w:rsid w:val="00EB167F"/>
    <w:rsid w:val="00EB16EB"/>
    <w:rsid w:val="00EB4BA9"/>
    <w:rsid w:val="00EB4C0B"/>
    <w:rsid w:val="00EB510E"/>
    <w:rsid w:val="00EB5E27"/>
    <w:rsid w:val="00EB62D0"/>
    <w:rsid w:val="00EC036D"/>
    <w:rsid w:val="00EC0A5C"/>
    <w:rsid w:val="00EC19C9"/>
    <w:rsid w:val="00EC1FCC"/>
    <w:rsid w:val="00EC2130"/>
    <w:rsid w:val="00EC2719"/>
    <w:rsid w:val="00EC2B34"/>
    <w:rsid w:val="00EC448E"/>
    <w:rsid w:val="00EC497E"/>
    <w:rsid w:val="00EC4B25"/>
    <w:rsid w:val="00EC68F9"/>
    <w:rsid w:val="00EC72D7"/>
    <w:rsid w:val="00EC7D83"/>
    <w:rsid w:val="00ED3019"/>
    <w:rsid w:val="00ED367F"/>
    <w:rsid w:val="00ED4B2D"/>
    <w:rsid w:val="00ED6164"/>
    <w:rsid w:val="00ED61DC"/>
    <w:rsid w:val="00ED7232"/>
    <w:rsid w:val="00ED7ECA"/>
    <w:rsid w:val="00EE2946"/>
    <w:rsid w:val="00EE4471"/>
    <w:rsid w:val="00EE49BF"/>
    <w:rsid w:val="00EE4B0F"/>
    <w:rsid w:val="00EE548D"/>
    <w:rsid w:val="00EE5A51"/>
    <w:rsid w:val="00EE764C"/>
    <w:rsid w:val="00EF0551"/>
    <w:rsid w:val="00EF251A"/>
    <w:rsid w:val="00EF378D"/>
    <w:rsid w:val="00EF4212"/>
    <w:rsid w:val="00EF5747"/>
    <w:rsid w:val="00EF653B"/>
    <w:rsid w:val="00F00BD2"/>
    <w:rsid w:val="00F01307"/>
    <w:rsid w:val="00F02165"/>
    <w:rsid w:val="00F038F0"/>
    <w:rsid w:val="00F04976"/>
    <w:rsid w:val="00F04CDB"/>
    <w:rsid w:val="00F07467"/>
    <w:rsid w:val="00F07562"/>
    <w:rsid w:val="00F07D76"/>
    <w:rsid w:val="00F107F2"/>
    <w:rsid w:val="00F1302F"/>
    <w:rsid w:val="00F1352F"/>
    <w:rsid w:val="00F1371F"/>
    <w:rsid w:val="00F13C71"/>
    <w:rsid w:val="00F2056F"/>
    <w:rsid w:val="00F211B2"/>
    <w:rsid w:val="00F222F0"/>
    <w:rsid w:val="00F248CA"/>
    <w:rsid w:val="00F24B20"/>
    <w:rsid w:val="00F26D1A"/>
    <w:rsid w:val="00F304CF"/>
    <w:rsid w:val="00F30C98"/>
    <w:rsid w:val="00F30D3B"/>
    <w:rsid w:val="00F30F19"/>
    <w:rsid w:val="00F320B6"/>
    <w:rsid w:val="00F353F5"/>
    <w:rsid w:val="00F35EB8"/>
    <w:rsid w:val="00F364C7"/>
    <w:rsid w:val="00F36A24"/>
    <w:rsid w:val="00F4000C"/>
    <w:rsid w:val="00F40152"/>
    <w:rsid w:val="00F40EFF"/>
    <w:rsid w:val="00F4155E"/>
    <w:rsid w:val="00F41719"/>
    <w:rsid w:val="00F42AF5"/>
    <w:rsid w:val="00F430DE"/>
    <w:rsid w:val="00F4330C"/>
    <w:rsid w:val="00F44A2A"/>
    <w:rsid w:val="00F46682"/>
    <w:rsid w:val="00F47755"/>
    <w:rsid w:val="00F47E18"/>
    <w:rsid w:val="00F505A8"/>
    <w:rsid w:val="00F5072E"/>
    <w:rsid w:val="00F51047"/>
    <w:rsid w:val="00F526D4"/>
    <w:rsid w:val="00F52FAD"/>
    <w:rsid w:val="00F535FE"/>
    <w:rsid w:val="00F5583D"/>
    <w:rsid w:val="00F6204B"/>
    <w:rsid w:val="00F62662"/>
    <w:rsid w:val="00F63815"/>
    <w:rsid w:val="00F65433"/>
    <w:rsid w:val="00F6694A"/>
    <w:rsid w:val="00F66C2B"/>
    <w:rsid w:val="00F702A0"/>
    <w:rsid w:val="00F70971"/>
    <w:rsid w:val="00F71D50"/>
    <w:rsid w:val="00F724CF"/>
    <w:rsid w:val="00F75592"/>
    <w:rsid w:val="00F76133"/>
    <w:rsid w:val="00F8095D"/>
    <w:rsid w:val="00F80EFA"/>
    <w:rsid w:val="00F8205D"/>
    <w:rsid w:val="00F82F20"/>
    <w:rsid w:val="00F83D77"/>
    <w:rsid w:val="00F840D4"/>
    <w:rsid w:val="00F86814"/>
    <w:rsid w:val="00F86EA8"/>
    <w:rsid w:val="00F90671"/>
    <w:rsid w:val="00F910F1"/>
    <w:rsid w:val="00F91638"/>
    <w:rsid w:val="00F916BF"/>
    <w:rsid w:val="00F9257C"/>
    <w:rsid w:val="00F92C6A"/>
    <w:rsid w:val="00F935A6"/>
    <w:rsid w:val="00F9589B"/>
    <w:rsid w:val="00F95F10"/>
    <w:rsid w:val="00F962B1"/>
    <w:rsid w:val="00FA0F2A"/>
    <w:rsid w:val="00FA4359"/>
    <w:rsid w:val="00FA50A4"/>
    <w:rsid w:val="00FA52E7"/>
    <w:rsid w:val="00FA55AE"/>
    <w:rsid w:val="00FA6D21"/>
    <w:rsid w:val="00FA6D22"/>
    <w:rsid w:val="00FA78B4"/>
    <w:rsid w:val="00FB0122"/>
    <w:rsid w:val="00FB0472"/>
    <w:rsid w:val="00FB054A"/>
    <w:rsid w:val="00FB2705"/>
    <w:rsid w:val="00FB2B6C"/>
    <w:rsid w:val="00FB4686"/>
    <w:rsid w:val="00FB5376"/>
    <w:rsid w:val="00FB65EF"/>
    <w:rsid w:val="00FB6E9F"/>
    <w:rsid w:val="00FC056D"/>
    <w:rsid w:val="00FC20F6"/>
    <w:rsid w:val="00FC3688"/>
    <w:rsid w:val="00FC4090"/>
    <w:rsid w:val="00FC43A6"/>
    <w:rsid w:val="00FC57A5"/>
    <w:rsid w:val="00FC5D49"/>
    <w:rsid w:val="00FC6A35"/>
    <w:rsid w:val="00FD12D6"/>
    <w:rsid w:val="00FD38FF"/>
    <w:rsid w:val="00FD59A4"/>
    <w:rsid w:val="00FD6EFA"/>
    <w:rsid w:val="00FD718B"/>
    <w:rsid w:val="00FD78C5"/>
    <w:rsid w:val="00FE087C"/>
    <w:rsid w:val="00FE09EB"/>
    <w:rsid w:val="00FE0E1D"/>
    <w:rsid w:val="00FE123A"/>
    <w:rsid w:val="00FE15FB"/>
    <w:rsid w:val="00FE4B1B"/>
    <w:rsid w:val="00FE5410"/>
    <w:rsid w:val="00FE6A73"/>
    <w:rsid w:val="00FE6EF9"/>
    <w:rsid w:val="00FF1406"/>
    <w:rsid w:val="00FF345A"/>
    <w:rsid w:val="00FF3743"/>
    <w:rsid w:val="00FF3767"/>
    <w:rsid w:val="00FF3800"/>
    <w:rsid w:val="00FF5983"/>
    <w:rsid w:val="00FF5FEE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9138"/>
  <w15:docId w15:val="{28936364-9CAA-49AE-A628-DE197021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3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EBCA-D121-4DAB-BD67-FB0D46DB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сть Учебная</cp:lastModifiedBy>
  <cp:revision>2</cp:revision>
  <cp:lastPrinted>2022-03-17T12:05:00Z</cp:lastPrinted>
  <dcterms:created xsi:type="dcterms:W3CDTF">2022-03-24T10:16:00Z</dcterms:created>
  <dcterms:modified xsi:type="dcterms:W3CDTF">2022-03-24T10:16:00Z</dcterms:modified>
</cp:coreProperties>
</file>